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20" w:rsidRDefault="001A4E20" w:rsidP="006E6DD2">
      <w:pPr>
        <w:tabs>
          <w:tab w:val="left" w:pos="4350"/>
        </w:tabs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5"/>
        <w:gridCol w:w="1275"/>
        <w:gridCol w:w="1559"/>
        <w:gridCol w:w="1559"/>
      </w:tblGrid>
      <w:tr w:rsidR="00865DEB" w:rsidRPr="003915E9" w:rsidTr="002046EA">
        <w:trPr>
          <w:trHeight w:val="366"/>
        </w:trPr>
        <w:tc>
          <w:tcPr>
            <w:tcW w:w="1985" w:type="dxa"/>
            <w:vMerge w:val="restart"/>
            <w:shd w:val="clear" w:color="auto" w:fill="auto"/>
          </w:tcPr>
          <w:p w:rsidR="00865DEB" w:rsidRPr="003915E9" w:rsidRDefault="00865DEB" w:rsidP="00204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Ngày soạn</w:t>
            </w:r>
          </w:p>
          <w:p w:rsidR="00865DEB" w:rsidRPr="003915E9" w:rsidRDefault="00063508" w:rsidP="002046EA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  <w:r w:rsidR="00865DEB" w:rsidRPr="003915E9">
              <w:rPr>
                <w:rFonts w:ascii="Times New Roman" w:hAnsi="Times New Roman"/>
                <w:sz w:val="24"/>
                <w:szCs w:val="24"/>
                <w:lang w:val="vi-VN"/>
              </w:rPr>
              <w:t>/9</w:t>
            </w:r>
            <w:r w:rsidR="00865DEB" w:rsidRPr="003915E9">
              <w:rPr>
                <w:rFonts w:ascii="Times New Roman" w:hAnsi="Times New Roman"/>
                <w:sz w:val="24"/>
                <w:szCs w:val="24"/>
              </w:rPr>
              <w:t>/20</w:t>
            </w:r>
            <w:r w:rsidR="00865DEB" w:rsidRPr="003915E9">
              <w:rPr>
                <w:rFonts w:ascii="Times New Roman" w:hAnsi="Times New Roman"/>
                <w:sz w:val="24"/>
                <w:szCs w:val="24"/>
                <w:lang w:val="vi-VN"/>
              </w:rPr>
              <w:t>22</w:t>
            </w:r>
          </w:p>
        </w:tc>
        <w:tc>
          <w:tcPr>
            <w:tcW w:w="1275" w:type="dxa"/>
            <w:vMerge w:val="restart"/>
          </w:tcPr>
          <w:p w:rsidR="00865DEB" w:rsidRPr="003915E9" w:rsidRDefault="00865DEB" w:rsidP="00204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Dạy</w:t>
            </w:r>
          </w:p>
        </w:tc>
        <w:tc>
          <w:tcPr>
            <w:tcW w:w="1275" w:type="dxa"/>
            <w:shd w:val="clear" w:color="auto" w:fill="auto"/>
          </w:tcPr>
          <w:p w:rsidR="00865DEB" w:rsidRPr="003915E9" w:rsidRDefault="00865DEB" w:rsidP="00204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559" w:type="dxa"/>
            <w:shd w:val="clear" w:color="auto" w:fill="auto"/>
          </w:tcPr>
          <w:p w:rsidR="00865DEB" w:rsidRPr="003915E9" w:rsidRDefault="00AE5C1A" w:rsidP="002046EA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26</w:t>
            </w:r>
            <w:r w:rsidR="00865DEB" w:rsidRPr="003915E9">
              <w:rPr>
                <w:rFonts w:ascii="Times New Roman" w:hAnsi="Times New Roman"/>
                <w:sz w:val="24"/>
                <w:szCs w:val="24"/>
              </w:rPr>
              <w:t>/</w:t>
            </w:r>
            <w:r w:rsidR="00865DEB" w:rsidRPr="003915E9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1559" w:type="dxa"/>
          </w:tcPr>
          <w:p w:rsidR="00865DEB" w:rsidRPr="003915E9" w:rsidRDefault="00AE5C1A" w:rsidP="002046EA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27</w:t>
            </w:r>
            <w:r w:rsidR="00865DEB" w:rsidRPr="003915E9">
              <w:rPr>
                <w:rFonts w:ascii="Times New Roman" w:hAnsi="Times New Roman"/>
                <w:sz w:val="24"/>
                <w:szCs w:val="24"/>
                <w:lang w:val="vi-VN"/>
              </w:rPr>
              <w:t>/9</w:t>
            </w:r>
          </w:p>
        </w:tc>
      </w:tr>
      <w:tr w:rsidR="00865DEB" w:rsidRPr="003915E9" w:rsidTr="002046EA">
        <w:tc>
          <w:tcPr>
            <w:tcW w:w="1985" w:type="dxa"/>
            <w:vMerge/>
            <w:shd w:val="clear" w:color="auto" w:fill="auto"/>
          </w:tcPr>
          <w:p w:rsidR="00865DEB" w:rsidRPr="003915E9" w:rsidRDefault="00865DEB" w:rsidP="00204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5DEB" w:rsidRPr="003915E9" w:rsidRDefault="00865DEB" w:rsidP="00204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DEB" w:rsidRPr="003915E9" w:rsidRDefault="00865DEB" w:rsidP="00204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:rsidR="00865DEB" w:rsidRPr="003915E9" w:rsidRDefault="00AE5C1A" w:rsidP="0020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5DEB" w:rsidRPr="003915E9" w:rsidRDefault="00AE5C1A" w:rsidP="002046EA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</w:tr>
      <w:tr w:rsidR="00865DEB" w:rsidRPr="003915E9" w:rsidTr="002046EA">
        <w:trPr>
          <w:trHeight w:val="202"/>
        </w:trPr>
        <w:tc>
          <w:tcPr>
            <w:tcW w:w="1985" w:type="dxa"/>
            <w:vMerge/>
            <w:shd w:val="clear" w:color="auto" w:fill="auto"/>
          </w:tcPr>
          <w:p w:rsidR="00865DEB" w:rsidRPr="003915E9" w:rsidRDefault="00865DEB" w:rsidP="00204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5DEB" w:rsidRPr="003915E9" w:rsidRDefault="00865DEB" w:rsidP="00204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DEB" w:rsidRPr="003915E9" w:rsidRDefault="00865DEB" w:rsidP="00204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Lớp</w:t>
            </w:r>
          </w:p>
        </w:tc>
        <w:tc>
          <w:tcPr>
            <w:tcW w:w="1559" w:type="dxa"/>
            <w:shd w:val="clear" w:color="auto" w:fill="auto"/>
          </w:tcPr>
          <w:p w:rsidR="00865DEB" w:rsidRPr="003915E9" w:rsidRDefault="00865DEB" w:rsidP="0020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  <w:r w:rsidR="00F31ABE" w:rsidRPr="003915E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865DEB" w:rsidRPr="003915E9" w:rsidRDefault="00865DEB" w:rsidP="002046EA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9C</w:t>
            </w:r>
          </w:p>
        </w:tc>
      </w:tr>
    </w:tbl>
    <w:p w:rsidR="00065218" w:rsidRPr="003915E9" w:rsidRDefault="00276B24" w:rsidP="00EF18F3">
      <w:pPr>
        <w:spacing w:before="80" w:line="360" w:lineRule="auto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3915E9">
        <w:rPr>
          <w:rFonts w:ascii="Times New Roman" w:hAnsi="Times New Roman"/>
          <w:b/>
          <w:sz w:val="26"/>
          <w:szCs w:val="26"/>
          <w:lang w:val="nb-NO"/>
        </w:rPr>
        <w:t>Tuần 4</w:t>
      </w:r>
      <w:r w:rsidR="00865DEB" w:rsidRPr="003915E9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865DEB" w:rsidRPr="003915E9">
        <w:rPr>
          <w:rFonts w:ascii="Times New Roman" w:hAnsi="Times New Roman"/>
          <w:b/>
          <w:sz w:val="26"/>
          <w:szCs w:val="26"/>
          <w:lang w:val="nb-NO"/>
        </w:rPr>
        <w:t>-</w:t>
      </w:r>
      <w:r w:rsidR="00865DEB" w:rsidRPr="003915E9">
        <w:rPr>
          <w:rFonts w:ascii="Times New Roman" w:hAnsi="Times New Roman"/>
          <w:b/>
          <w:bCs/>
          <w:sz w:val="26"/>
          <w:szCs w:val="26"/>
          <w:lang w:val="nb-NO"/>
        </w:rPr>
        <w:t xml:space="preserve"> Tiết </w:t>
      </w:r>
      <w:r w:rsidRPr="003915E9">
        <w:rPr>
          <w:rFonts w:ascii="Times New Roman" w:hAnsi="Times New Roman"/>
          <w:b/>
          <w:bCs/>
          <w:sz w:val="26"/>
          <w:szCs w:val="26"/>
          <w:lang w:val="vi-VN"/>
        </w:rPr>
        <w:t>17</w:t>
      </w:r>
    </w:p>
    <w:p w:rsidR="00065218" w:rsidRDefault="00065218" w:rsidP="00065218">
      <w:pPr>
        <w:spacing w:before="120"/>
        <w:jc w:val="center"/>
        <w:rPr>
          <w:rFonts w:ascii="Times New Roman" w:hAnsi="Times New Roman"/>
          <w:b/>
          <w:bCs/>
          <w:sz w:val="32"/>
          <w:szCs w:val="32"/>
          <w:lang w:val="pt-BR"/>
        </w:rPr>
      </w:pPr>
      <w:r w:rsidRPr="00685D16">
        <w:rPr>
          <w:rFonts w:ascii="Times New Roman" w:hAnsi="Times New Roman"/>
          <w:b/>
          <w:bCs/>
          <w:sz w:val="32"/>
          <w:szCs w:val="32"/>
          <w:lang w:val="pt-BR"/>
        </w:rPr>
        <w:t>SỰ PHÁT TRIỂN CỦA TỪ VỰNG</w:t>
      </w:r>
    </w:p>
    <w:p w:rsidR="00065218" w:rsidRPr="003915E9" w:rsidRDefault="00065218" w:rsidP="00065218">
      <w:pPr>
        <w:jc w:val="both"/>
        <w:rPr>
          <w:rFonts w:ascii="Times New Roman" w:hAnsi="Times New Roman"/>
          <w:bCs/>
          <w:iCs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bCs/>
          <w:sz w:val="24"/>
          <w:szCs w:val="24"/>
        </w:rPr>
        <w:t>I. MỤC TIÊU:</w:t>
      </w:r>
      <w:r w:rsidRPr="003915E9">
        <w:rPr>
          <w:rFonts w:ascii="Times New Roman" w:hAnsi="Times New Roman"/>
          <w:bCs/>
          <w:iCs/>
          <w:sz w:val="24"/>
          <w:szCs w:val="24"/>
          <w:lang w:val="vi-VN"/>
        </w:rPr>
        <w:t xml:space="preserve">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>1</w:t>
      </w:r>
      <w:r w:rsidRPr="003915E9">
        <w:rPr>
          <w:rFonts w:ascii="Times New Roman" w:hAnsi="Times New Roman"/>
          <w:b/>
          <w:bCs/>
          <w:i/>
          <w:iCs/>
          <w:sz w:val="24"/>
          <w:szCs w:val="24"/>
        </w:rPr>
        <w:t>. Kiến thức:</w:t>
      </w:r>
    </w:p>
    <w:p w:rsidR="00065218" w:rsidRPr="003915E9" w:rsidRDefault="00AE5C1A" w:rsidP="00065218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065218" w:rsidRPr="003915E9">
        <w:rPr>
          <w:rFonts w:ascii="Times New Roman" w:hAnsi="Times New Roman"/>
          <w:sz w:val="24"/>
          <w:szCs w:val="24"/>
          <w:lang w:val="pt-BR"/>
        </w:rPr>
        <w:t>- Sự biến đổi và phát triển nghĩa của từ ngữ.</w:t>
      </w:r>
    </w:p>
    <w:p w:rsidR="00065218" w:rsidRPr="003915E9" w:rsidRDefault="00AE5C1A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065218" w:rsidRPr="003915E9">
        <w:rPr>
          <w:rFonts w:ascii="Times New Roman" w:hAnsi="Times New Roman"/>
          <w:sz w:val="24"/>
          <w:szCs w:val="24"/>
          <w:lang w:val="pt-BR"/>
        </w:rPr>
        <w:t>- Nắm được có hai phương thức phát triển nghĩa của từ ngữ</w:t>
      </w:r>
    </w:p>
    <w:p w:rsidR="00065218" w:rsidRPr="003915E9" w:rsidRDefault="00AE5C1A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065218" w:rsidRPr="003915E9">
        <w:rPr>
          <w:rFonts w:ascii="Times New Roman" w:hAnsi="Times New Roman"/>
          <w:sz w:val="24"/>
          <w:szCs w:val="24"/>
          <w:lang w:val="it-IT"/>
        </w:rPr>
        <w:t>- Biết cách tạo từ mới</w:t>
      </w:r>
    </w:p>
    <w:p w:rsidR="00065218" w:rsidRPr="003915E9" w:rsidRDefault="00AE5C1A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065218" w:rsidRPr="003915E9">
        <w:rPr>
          <w:rFonts w:ascii="Times New Roman" w:hAnsi="Times New Roman"/>
          <w:sz w:val="24"/>
          <w:szCs w:val="24"/>
          <w:lang w:val="it-IT"/>
        </w:rPr>
        <w:t>- Nắm được việc mượn từ ngữ nước ngoài</w:t>
      </w:r>
    </w:p>
    <w:p w:rsidR="00065218" w:rsidRPr="003915E9" w:rsidRDefault="00AE5C1A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065218" w:rsidRPr="003915E9">
        <w:rPr>
          <w:rFonts w:ascii="Times New Roman" w:hAnsi="Times New Roman"/>
          <w:sz w:val="24"/>
          <w:szCs w:val="24"/>
          <w:lang w:val="it-IT"/>
        </w:rPr>
        <w:t xml:space="preserve">- Vận dụng các phương thức chuyển nghĩa phù hợp trong nói và viết </w:t>
      </w:r>
    </w:p>
    <w:p w:rsidR="00065218" w:rsidRPr="003915E9" w:rsidRDefault="00065218" w:rsidP="00065218">
      <w:pPr>
        <w:rPr>
          <w:rFonts w:ascii="Times New Roman" w:hAnsi="Times New Roman"/>
          <w:b/>
          <w:i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i/>
          <w:sz w:val="24"/>
          <w:szCs w:val="24"/>
          <w:lang w:val="vi-VN"/>
        </w:rPr>
        <w:t>2. N</w:t>
      </w:r>
      <w:r w:rsidRPr="003915E9">
        <w:rPr>
          <w:rFonts w:ascii="Times New Roman" w:hAnsi="Times New Roman"/>
          <w:b/>
          <w:i/>
          <w:sz w:val="24"/>
          <w:szCs w:val="24"/>
          <w:lang w:val="fr-FR"/>
        </w:rPr>
        <w:t>ăng lực </w:t>
      </w:r>
    </w:p>
    <w:p w:rsidR="00AE5C1A" w:rsidRPr="003915E9" w:rsidRDefault="00AE5C1A" w:rsidP="00AE5C1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15E9">
        <w:rPr>
          <w:rFonts w:ascii="Times New Roman" w:hAnsi="Times New Roman"/>
          <w:color w:val="000000"/>
          <w:sz w:val="24"/>
          <w:szCs w:val="24"/>
        </w:rPr>
        <w:t xml:space="preserve">  - Năng lực chung: hợp tác, tự quản, sáng tạo </w:t>
      </w:r>
    </w:p>
    <w:p w:rsidR="00AE5C1A" w:rsidRPr="003915E9" w:rsidRDefault="00AE5C1A" w:rsidP="00AE5C1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15E9">
        <w:rPr>
          <w:rFonts w:ascii="Times New Roman" w:hAnsi="Times New Roman"/>
          <w:color w:val="000000"/>
          <w:sz w:val="24"/>
          <w:szCs w:val="24"/>
        </w:rPr>
        <w:t xml:space="preserve">  - Năng lực chuyên biệt:  giao tiếp, sd ngôn ngữ, tạo lập VB,…  </w:t>
      </w:r>
    </w:p>
    <w:p w:rsidR="00065218" w:rsidRPr="003915E9" w:rsidRDefault="00065218" w:rsidP="00065218">
      <w:pPr>
        <w:tabs>
          <w:tab w:val="left" w:pos="1460"/>
        </w:tabs>
        <w:jc w:val="both"/>
        <w:rPr>
          <w:rFonts w:ascii="Times New Roman" w:eastAsia="Arial" w:hAnsi="Times New Roman"/>
          <w:b/>
          <w:i/>
          <w:sz w:val="24"/>
          <w:szCs w:val="24"/>
          <w:lang w:val="vi-VN"/>
        </w:rPr>
      </w:pPr>
      <w:r w:rsidRPr="003915E9">
        <w:rPr>
          <w:rFonts w:ascii="Times New Roman" w:eastAsia="Arial" w:hAnsi="Times New Roman"/>
          <w:b/>
          <w:i/>
          <w:sz w:val="24"/>
          <w:szCs w:val="24"/>
          <w:lang w:val="nl-NL"/>
        </w:rPr>
        <w:t xml:space="preserve">3. Phẩm chất: </w:t>
      </w:r>
    </w:p>
    <w:p w:rsidR="00065218" w:rsidRPr="003915E9" w:rsidRDefault="00065218" w:rsidP="00065218">
      <w:pPr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915E9">
        <w:rPr>
          <w:rFonts w:ascii="Times New Roman" w:hAnsi="Times New Roman"/>
          <w:sz w:val="24"/>
          <w:szCs w:val="24"/>
          <w:lang w:val="de-DE"/>
        </w:rPr>
        <w:t xml:space="preserve">- </w:t>
      </w:r>
      <w:r w:rsidRPr="003915E9">
        <w:rPr>
          <w:rFonts w:ascii="Times New Roman" w:hAnsi="Times New Roman"/>
          <w:sz w:val="24"/>
          <w:szCs w:val="24"/>
        </w:rPr>
        <w:t>Giáo dục cho học sinh</w:t>
      </w:r>
      <w:r w:rsidRPr="003915E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915E9">
        <w:rPr>
          <w:rFonts w:ascii="Times New Roman" w:hAnsi="Times New Roman"/>
          <w:sz w:val="24"/>
          <w:szCs w:val="24"/>
          <w:lang w:val="nb-NO"/>
        </w:rPr>
        <w:t>có ý thức trong giao tiếp</w:t>
      </w:r>
      <w:r w:rsidRPr="003915E9">
        <w:rPr>
          <w:rFonts w:ascii="Times New Roman" w:hAnsi="Times New Roman"/>
          <w:sz w:val="24"/>
          <w:szCs w:val="24"/>
          <w:lang w:val="vi-VN"/>
        </w:rPr>
        <w:t xml:space="preserve">, </w:t>
      </w:r>
      <w:r w:rsidRPr="003915E9">
        <w:rPr>
          <w:rFonts w:ascii="Times New Roman" w:hAnsi="Times New Roman"/>
          <w:sz w:val="24"/>
          <w:szCs w:val="24"/>
          <w:lang w:val="sv-SE"/>
        </w:rPr>
        <w:t xml:space="preserve"> lòng say mê khám phá trí thức.</w:t>
      </w:r>
    </w:p>
    <w:p w:rsidR="00065218" w:rsidRPr="003915E9" w:rsidRDefault="00AE5C1A" w:rsidP="00065218">
      <w:pPr>
        <w:tabs>
          <w:tab w:val="left" w:pos="4350"/>
        </w:tabs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</w:rPr>
        <w:t xml:space="preserve"> </w:t>
      </w:r>
      <w:r w:rsidR="00065218" w:rsidRPr="003915E9">
        <w:rPr>
          <w:rFonts w:ascii="Times New Roman" w:hAnsi="Times New Roman"/>
          <w:sz w:val="24"/>
          <w:szCs w:val="24"/>
          <w:lang w:val="vi-VN"/>
        </w:rPr>
        <w:t>- Yêu tiếng Việt, tự hào về ngôn ngữ dân tộc, giữ gìn sự trong sáng của TV.</w:t>
      </w:r>
    </w:p>
    <w:p w:rsidR="00065218" w:rsidRPr="003915E9" w:rsidRDefault="00065218" w:rsidP="00065218">
      <w:pPr>
        <w:tabs>
          <w:tab w:val="left" w:pos="4350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 xml:space="preserve">II. CHUẨN BỊ                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 xml:space="preserve">1. </w:t>
      </w:r>
      <w:r w:rsidRPr="003915E9">
        <w:rPr>
          <w:rFonts w:ascii="Times New Roman" w:hAnsi="Times New Roman"/>
          <w:sz w:val="24"/>
          <w:szCs w:val="24"/>
          <w:lang w:val="pt-BR"/>
        </w:rPr>
        <w:t>GV: soạn bài giáo án điện tử</w:t>
      </w:r>
    </w:p>
    <w:p w:rsidR="00065218" w:rsidRPr="003915E9" w:rsidRDefault="00065218" w:rsidP="00065218">
      <w:pPr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>- Các phương pháp: vấn đáp, theo nhóm bàn, giải thích</w:t>
      </w:r>
    </w:p>
    <w:p w:rsidR="00065218" w:rsidRPr="003915E9" w:rsidRDefault="00065218" w:rsidP="0006521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>- Kĩ thuật: động não</w:t>
      </w: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 xml:space="preserve"> 2. HS:  Đọc và trả lời câu hỏi.</w:t>
      </w:r>
    </w:p>
    <w:p w:rsidR="00AE2E9F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3915E9">
        <w:rPr>
          <w:rFonts w:ascii="Times New Roman" w:hAnsi="Times New Roman"/>
          <w:b/>
          <w:bCs/>
          <w:sz w:val="24"/>
          <w:szCs w:val="24"/>
          <w:lang w:val="vi-VN"/>
        </w:rPr>
        <w:t>II</w:t>
      </w: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>. TỔ CHỨC DẠY VÀ HỌC BÀI  MỚI</w:t>
      </w:r>
    </w:p>
    <w:p w:rsidR="00AE2E9F" w:rsidRPr="003915E9" w:rsidRDefault="00AE2E9F" w:rsidP="00AE2E9F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>Kiểm tra 15p</w:t>
      </w:r>
    </w:p>
    <w:p w:rsidR="00AE2E9F" w:rsidRPr="003915E9" w:rsidRDefault="00AE2E9F" w:rsidP="00AE2E9F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>I. Đề bài</w:t>
      </w:r>
    </w:p>
    <w:p w:rsidR="00AE2E9F" w:rsidRPr="003915E9" w:rsidRDefault="00065218" w:rsidP="00065218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634A93" w:rsidRPr="003915E9">
        <w:rPr>
          <w:rFonts w:ascii="Times New Roman" w:hAnsi="Times New Roman"/>
          <w:bCs/>
          <w:sz w:val="24"/>
          <w:szCs w:val="24"/>
          <w:lang w:val="pt-BR"/>
        </w:rPr>
        <w:t>Câu 1(</w:t>
      </w:r>
      <w:r w:rsidR="00143419" w:rsidRPr="003915E9">
        <w:rPr>
          <w:rFonts w:ascii="Times New Roman" w:hAnsi="Times New Roman"/>
          <w:bCs/>
          <w:sz w:val="24"/>
          <w:szCs w:val="24"/>
          <w:lang w:val="pt-BR"/>
        </w:rPr>
        <w:t xml:space="preserve">5đ): </w:t>
      </w:r>
      <w:r w:rsidR="00AE2E9F" w:rsidRPr="003915E9">
        <w:rPr>
          <w:rFonts w:ascii="Times New Roman" w:hAnsi="Times New Roman"/>
          <w:bCs/>
          <w:sz w:val="24"/>
          <w:szCs w:val="24"/>
          <w:lang w:val="pt-BR"/>
        </w:rPr>
        <w:t>Nối nội dung ở cột A với nội dung ở cột B cho phù hợ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981"/>
        <w:gridCol w:w="5990"/>
      </w:tblGrid>
      <w:tr w:rsidR="00AE2E9F" w:rsidRPr="003915E9" w:rsidTr="005622A7">
        <w:tc>
          <w:tcPr>
            <w:tcW w:w="2943" w:type="dxa"/>
            <w:shd w:val="clear" w:color="auto" w:fill="auto"/>
          </w:tcPr>
          <w:p w:rsidR="00AE2E9F" w:rsidRPr="003915E9" w:rsidRDefault="00AE2E9F" w:rsidP="005622A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BR"/>
              </w:rPr>
              <w:t>Cột A</w:t>
            </w:r>
          </w:p>
        </w:tc>
        <w:tc>
          <w:tcPr>
            <w:tcW w:w="993" w:type="dxa"/>
            <w:shd w:val="clear" w:color="auto" w:fill="auto"/>
          </w:tcPr>
          <w:p w:rsidR="00AE2E9F" w:rsidRPr="003915E9" w:rsidRDefault="00AE2E9F" w:rsidP="005622A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BR"/>
              </w:rPr>
              <w:t>Nối</w:t>
            </w:r>
          </w:p>
        </w:tc>
        <w:tc>
          <w:tcPr>
            <w:tcW w:w="6146" w:type="dxa"/>
            <w:shd w:val="clear" w:color="auto" w:fill="auto"/>
          </w:tcPr>
          <w:p w:rsidR="00AE2E9F" w:rsidRPr="003915E9" w:rsidRDefault="00AE2E9F" w:rsidP="005622A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BR"/>
              </w:rPr>
              <w:t>Cột B</w:t>
            </w:r>
          </w:p>
        </w:tc>
      </w:tr>
      <w:tr w:rsidR="00AE2E9F" w:rsidRPr="003915E9" w:rsidTr="005622A7">
        <w:tc>
          <w:tcPr>
            <w:tcW w:w="294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1. Phương châm về lượng</w:t>
            </w:r>
          </w:p>
        </w:tc>
        <w:tc>
          <w:tcPr>
            <w:tcW w:w="99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6146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. Khi giao tiếp cần nói đúng vào đề tài, tránh nói lạc đề</w:t>
            </w:r>
          </w:p>
        </w:tc>
      </w:tr>
      <w:tr w:rsidR="00AE2E9F" w:rsidRPr="003915E9" w:rsidTr="005622A7">
        <w:tc>
          <w:tcPr>
            <w:tcW w:w="294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2. Phương châm về lượng</w:t>
            </w:r>
          </w:p>
        </w:tc>
        <w:tc>
          <w:tcPr>
            <w:tcW w:w="99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6146" w:type="dxa"/>
            <w:shd w:val="clear" w:color="auto" w:fill="auto"/>
          </w:tcPr>
          <w:p w:rsidR="00AE2E9F" w:rsidRPr="003915E9" w:rsidRDefault="00473A36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b. Khi giao tiếp cần nói ngắn gọn, rành mạch, tránh cách nói mơ hồ.</w:t>
            </w:r>
          </w:p>
        </w:tc>
      </w:tr>
      <w:tr w:rsidR="00AE2E9F" w:rsidRPr="003915E9" w:rsidTr="005622A7">
        <w:tc>
          <w:tcPr>
            <w:tcW w:w="294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3. Phương châm quan hệ</w:t>
            </w:r>
          </w:p>
        </w:tc>
        <w:tc>
          <w:tcPr>
            <w:tcW w:w="99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6146" w:type="dxa"/>
            <w:shd w:val="clear" w:color="auto" w:fill="auto"/>
          </w:tcPr>
          <w:p w:rsidR="00AE2E9F" w:rsidRPr="003915E9" w:rsidRDefault="00473A36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. Khi giao tiếp cần nói cho có nội dung, nội dung câu nói phải đáp ứng yêu cầu giao tiếp, không thừa, không thiếu.</w:t>
            </w:r>
          </w:p>
        </w:tc>
      </w:tr>
      <w:tr w:rsidR="00AE2E9F" w:rsidRPr="003915E9" w:rsidTr="005622A7">
        <w:tc>
          <w:tcPr>
            <w:tcW w:w="294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4.</w:t>
            </w:r>
            <w:r w:rsidR="00392882"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Phương  châm cách thức</w:t>
            </w:r>
          </w:p>
        </w:tc>
        <w:tc>
          <w:tcPr>
            <w:tcW w:w="99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6146" w:type="dxa"/>
            <w:shd w:val="clear" w:color="auto" w:fill="auto"/>
          </w:tcPr>
          <w:p w:rsidR="00AE2E9F" w:rsidRPr="003915E9" w:rsidRDefault="00143419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d. Khi giao tiếp cần tế nhị và tôn trọng người khác</w:t>
            </w:r>
          </w:p>
        </w:tc>
      </w:tr>
      <w:tr w:rsidR="00AE2E9F" w:rsidRPr="003915E9" w:rsidTr="005622A7">
        <w:tc>
          <w:tcPr>
            <w:tcW w:w="294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5. Phương châm lịch sự</w:t>
            </w:r>
          </w:p>
        </w:tc>
        <w:tc>
          <w:tcPr>
            <w:tcW w:w="993" w:type="dxa"/>
            <w:shd w:val="clear" w:color="auto" w:fill="auto"/>
          </w:tcPr>
          <w:p w:rsidR="00AE2E9F" w:rsidRPr="003915E9" w:rsidRDefault="00AE2E9F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6146" w:type="dxa"/>
            <w:shd w:val="clear" w:color="auto" w:fill="auto"/>
          </w:tcPr>
          <w:p w:rsidR="00AE2E9F" w:rsidRPr="003915E9" w:rsidRDefault="00143419" w:rsidP="005622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e. Khi giao </w:t>
            </w:r>
            <w:r w:rsidR="00392882"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tiếp không nên nói những điều mình không tin là đúng hay không có bằng chứng xác thực.</w:t>
            </w:r>
          </w:p>
        </w:tc>
      </w:tr>
    </w:tbl>
    <w:p w:rsidR="00634A93" w:rsidRPr="003915E9" w:rsidRDefault="00634A93" w:rsidP="00065218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:rsidR="00AE2E9F" w:rsidRPr="003915E9" w:rsidRDefault="00634A93" w:rsidP="00065218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>Câu 2(</w:t>
      </w:r>
      <w:r w:rsidR="009D26E1" w:rsidRPr="003915E9">
        <w:rPr>
          <w:rFonts w:ascii="Times New Roman" w:hAnsi="Times New Roman"/>
          <w:bCs/>
          <w:sz w:val="24"/>
          <w:szCs w:val="24"/>
          <w:lang w:val="pt-BR"/>
        </w:rPr>
        <w:t>5</w:t>
      </w:r>
      <w:r w:rsidRPr="003915E9">
        <w:rPr>
          <w:rFonts w:ascii="Times New Roman" w:hAnsi="Times New Roman"/>
          <w:bCs/>
          <w:sz w:val="24"/>
          <w:szCs w:val="24"/>
          <w:lang w:val="pt-BR"/>
        </w:rPr>
        <w:t>đ): Giải thích nghĩa của các thành ngữ sau và cho biết các thành ngữ đó liên quan đến phương châm hội thoại nào?</w:t>
      </w:r>
      <w:r w:rsidR="009D26E1" w:rsidRPr="003915E9">
        <w:rPr>
          <w:rFonts w:ascii="Times New Roman" w:hAnsi="Times New Roman"/>
          <w:bCs/>
          <w:sz w:val="24"/>
          <w:szCs w:val="24"/>
          <w:lang w:val="pt-BR"/>
        </w:rPr>
        <w:t xml:space="preserve"> Đặt câu với hai thành ngữ đó?</w:t>
      </w:r>
    </w:p>
    <w:p w:rsidR="00634A93" w:rsidRPr="003915E9" w:rsidRDefault="00634A93" w:rsidP="00065218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 xml:space="preserve"> - nửa úp nửa mở</w:t>
      </w:r>
    </w:p>
    <w:p w:rsidR="00634A93" w:rsidRPr="003915E9" w:rsidRDefault="00634A93" w:rsidP="00065218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 xml:space="preserve"> - nói băm nói bổ</w:t>
      </w:r>
    </w:p>
    <w:p w:rsidR="00143419" w:rsidRPr="003915E9" w:rsidRDefault="00392882" w:rsidP="00065218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>II. Biểu điểm – đáp án</w:t>
      </w:r>
    </w:p>
    <w:p w:rsidR="00392882" w:rsidRPr="003915E9" w:rsidRDefault="00902D27" w:rsidP="00065218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 xml:space="preserve">Câu 1(5đ) </w:t>
      </w:r>
      <w:r w:rsidR="00392882" w:rsidRPr="003915E9">
        <w:rPr>
          <w:rFonts w:ascii="Times New Roman" w:hAnsi="Times New Roman"/>
          <w:bCs/>
          <w:sz w:val="24"/>
          <w:szCs w:val="24"/>
          <w:lang w:val="pt-BR"/>
        </w:rPr>
        <w:t xml:space="preserve"> Mỗi ý nối đúng được 1,0đ</w:t>
      </w:r>
    </w:p>
    <w:p w:rsidR="00392882" w:rsidRPr="003915E9" w:rsidRDefault="00392882" w:rsidP="00392882">
      <w:pPr>
        <w:ind w:left="480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>1 - c;</w:t>
      </w:r>
      <w:r w:rsidR="00902D27" w:rsidRPr="003915E9">
        <w:rPr>
          <w:rFonts w:ascii="Times New Roman" w:hAnsi="Times New Roman"/>
          <w:b/>
          <w:bCs/>
          <w:sz w:val="24"/>
          <w:szCs w:val="24"/>
          <w:lang w:val="pt-BR"/>
        </w:rPr>
        <w:t xml:space="preserve"> 2 – e; 3 –a; 4 – b; 5 – d</w:t>
      </w:r>
    </w:p>
    <w:p w:rsidR="00902D27" w:rsidRPr="003915E9" w:rsidRDefault="00902D27" w:rsidP="00902D2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>Câu 2(5đ)</w:t>
      </w:r>
    </w:p>
    <w:p w:rsidR="00902D27" w:rsidRPr="003915E9" w:rsidRDefault="00902D27" w:rsidP="00902D2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 xml:space="preserve"> - Giải thích đúng mỗi thành ngữ: 1đ</w:t>
      </w:r>
    </w:p>
    <w:p w:rsidR="00902D27" w:rsidRPr="003915E9" w:rsidRDefault="00902D27" w:rsidP="00902D2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 xml:space="preserve"> - Chỉ đúng PCHT liên quan: 1đ</w:t>
      </w:r>
    </w:p>
    <w:p w:rsidR="00902D27" w:rsidRPr="003915E9" w:rsidRDefault="00902D27" w:rsidP="00902D2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 xml:space="preserve"> - Đặt được câu có thành ngữ theo yêu cầu mỗi câu: 1đ</w:t>
      </w:r>
    </w:p>
    <w:p w:rsidR="00902D27" w:rsidRPr="003915E9" w:rsidRDefault="00902D27" w:rsidP="00902D2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>+ nửa úp nửa mở: cách nói không rõ ràng, mập mờ -&gt; PC cách thức.</w:t>
      </w:r>
    </w:p>
    <w:p w:rsidR="00902D27" w:rsidRPr="003915E9" w:rsidRDefault="00902D27" w:rsidP="00902D27">
      <w:pPr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 xml:space="preserve">+ nói băm nói bổ: </w:t>
      </w:r>
      <w:r w:rsidR="00ED1621" w:rsidRPr="00391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ói bốp chát, thô bạo, xỉa xói với người khác-&gt; PC lịch sự.</w:t>
      </w:r>
    </w:p>
    <w:p w:rsidR="00065218" w:rsidRPr="003915E9" w:rsidRDefault="00065218" w:rsidP="00065218">
      <w:pPr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iCs/>
          <w:sz w:val="24"/>
          <w:szCs w:val="24"/>
          <w:lang w:val="pt-BR"/>
        </w:rPr>
        <w:t>Hoạt động 1 </w:t>
      </w:r>
      <w:r w:rsidRPr="003915E9">
        <w:rPr>
          <w:rFonts w:ascii="Times New Roman" w:hAnsi="Times New Roman"/>
          <w:bCs/>
          <w:iCs/>
          <w:sz w:val="24"/>
          <w:szCs w:val="24"/>
          <w:lang w:val="pt-BR"/>
        </w:rPr>
        <w:t>: Khởi động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sz w:val="24"/>
          <w:szCs w:val="24"/>
          <w:lang w:val="vi-VN"/>
        </w:rPr>
        <w:lastRenderedPageBreak/>
        <w:t xml:space="preserve"> - Kĩ thuật: động não</w:t>
      </w:r>
    </w:p>
    <w:p w:rsidR="00065218" w:rsidRPr="003915E9" w:rsidRDefault="00065218" w:rsidP="00065218">
      <w:pPr>
        <w:tabs>
          <w:tab w:val="num" w:pos="687"/>
        </w:tabs>
        <w:jc w:val="both"/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915E9">
        <w:rPr>
          <w:rFonts w:ascii="Times New Roman" w:hAnsi="Times New Roman"/>
          <w:sz w:val="24"/>
          <w:szCs w:val="24"/>
        </w:rPr>
        <w:t>- Phương pháp: Giới thiệu, thuyết trình</w:t>
      </w:r>
    </w:p>
    <w:p w:rsidR="00065218" w:rsidRPr="003915E9" w:rsidRDefault="00065218" w:rsidP="00065218">
      <w:pPr>
        <w:tabs>
          <w:tab w:val="num" w:pos="687"/>
        </w:tabs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915E9">
        <w:rPr>
          <w:rFonts w:ascii="Times New Roman" w:hAnsi="Times New Roman"/>
          <w:sz w:val="24"/>
          <w:szCs w:val="24"/>
        </w:rPr>
        <w:t>- Thời gian</w:t>
      </w:r>
      <w:r w:rsidRPr="003915E9">
        <w:rPr>
          <w:rFonts w:ascii="Times New Roman" w:hAnsi="Times New Roman"/>
          <w:i/>
          <w:sz w:val="24"/>
          <w:szCs w:val="24"/>
        </w:rPr>
        <w:t xml:space="preserve"> : </w:t>
      </w:r>
      <w:r w:rsidRPr="003915E9">
        <w:rPr>
          <w:rFonts w:ascii="Times New Roman" w:hAnsi="Times New Roman"/>
          <w:sz w:val="24"/>
          <w:szCs w:val="24"/>
        </w:rPr>
        <w:t xml:space="preserve"> </w:t>
      </w:r>
      <w:r w:rsidR="00CA0E75" w:rsidRPr="003915E9">
        <w:rPr>
          <w:rFonts w:ascii="Times New Roman" w:hAnsi="Times New Roman"/>
          <w:sz w:val="24"/>
          <w:szCs w:val="24"/>
          <w:lang w:val="vi-VN"/>
        </w:rPr>
        <w:t>2</w:t>
      </w:r>
      <w:r w:rsidRPr="003915E9">
        <w:rPr>
          <w:rFonts w:ascii="Times New Roman" w:hAnsi="Times New Roman"/>
          <w:sz w:val="24"/>
          <w:szCs w:val="24"/>
        </w:rPr>
        <w:t xml:space="preserve"> phút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410"/>
        <w:gridCol w:w="1694"/>
      </w:tblGrid>
      <w:tr w:rsidR="00065218" w:rsidRPr="003915E9" w:rsidTr="00915529">
        <w:trPr>
          <w:trHeight w:val="601"/>
        </w:trPr>
        <w:tc>
          <w:tcPr>
            <w:tcW w:w="5812" w:type="dxa"/>
            <w:shd w:val="clear" w:color="auto" w:fill="auto"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HOẠT ĐỘNG CỦA TH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Ầ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Y</w:t>
            </w:r>
          </w:p>
        </w:tc>
        <w:tc>
          <w:tcPr>
            <w:tcW w:w="2410" w:type="dxa"/>
            <w:shd w:val="clear" w:color="auto" w:fill="auto"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HOẠT ĐỘNG CỦA TRÒ</w:t>
            </w:r>
          </w:p>
        </w:tc>
        <w:tc>
          <w:tcPr>
            <w:tcW w:w="1694" w:type="dxa"/>
            <w:shd w:val="clear" w:color="auto" w:fill="auto"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KIẾN THỨC CẦN ĐẠT</w:t>
            </w:r>
          </w:p>
        </w:tc>
      </w:tr>
      <w:tr w:rsidR="00065218" w:rsidRPr="003915E9" w:rsidTr="00915529">
        <w:trPr>
          <w:trHeight w:val="2158"/>
        </w:trPr>
        <w:tc>
          <w:tcPr>
            <w:tcW w:w="5812" w:type="dxa"/>
            <w:shd w:val="clear" w:color="auto" w:fill="auto"/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</w:rPr>
              <w:t>*B1. Chuyển giao: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>Nói đến sự phát triển của từ vựng em hiểu có nghĩa là gì?( Từ vựng Việt Nam không ngừng phát triển theo sự phát triển của xã hội)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*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B2. Thực hiện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 GV yêu cầu HS hđ cá nhân. Theo dõi, đôn đốc HS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*B3. Báo cáo: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Theo dõi HS trình bày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*B4. Đánh giá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GV nhận xét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, cho điểm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pt-BR"/>
              </w:rPr>
              <w:t>-&gt;GV giới thiệu:</w:t>
            </w:r>
          </w:p>
        </w:tc>
        <w:tc>
          <w:tcPr>
            <w:tcW w:w="2410" w:type="dxa"/>
            <w:shd w:val="clear" w:color="auto" w:fill="auto"/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HS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uy nghĩ, trả lời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- Trình bày kết quả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- Lắng nghe.</w:t>
            </w:r>
          </w:p>
        </w:tc>
        <w:tc>
          <w:tcPr>
            <w:tcW w:w="1694" w:type="dxa"/>
            <w:shd w:val="clear" w:color="auto" w:fill="auto"/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065218" w:rsidRPr="003915E9" w:rsidRDefault="00065218" w:rsidP="00065218">
      <w:pPr>
        <w:spacing w:before="120"/>
        <w:jc w:val="both"/>
        <w:rPr>
          <w:rFonts w:ascii="Times New Roman" w:hAnsi="Times New Roman"/>
          <w:sz w:val="24"/>
          <w:szCs w:val="24"/>
          <w:lang w:val="de-DE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de-DE"/>
        </w:rPr>
        <w:t>Hoạt động 2</w:t>
      </w:r>
      <w:r w:rsidRPr="003915E9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3915E9">
        <w:rPr>
          <w:rFonts w:ascii="Times New Roman" w:hAnsi="Times New Roman"/>
          <w:bCs/>
          <w:sz w:val="24"/>
          <w:szCs w:val="24"/>
          <w:lang w:val="de-DE"/>
        </w:rPr>
        <w:t xml:space="preserve">Hình thành kiến thức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3915E9">
        <w:rPr>
          <w:rFonts w:ascii="Times New Roman" w:hAnsi="Times New Roman"/>
          <w:sz w:val="24"/>
          <w:szCs w:val="24"/>
          <w:lang w:val="de-DE"/>
        </w:rPr>
        <w:t>- Phương pháp : Vấn đáp, theo nhóm.</w:t>
      </w:r>
    </w:p>
    <w:p w:rsidR="00065218" w:rsidRPr="003915E9" w:rsidRDefault="00065218" w:rsidP="00065218">
      <w:pPr>
        <w:tabs>
          <w:tab w:val="left" w:pos="8820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3915E9">
        <w:rPr>
          <w:rFonts w:ascii="Times New Roman" w:hAnsi="Times New Roman"/>
          <w:sz w:val="24"/>
          <w:szCs w:val="24"/>
          <w:lang w:val="de-DE"/>
        </w:rPr>
        <w:t xml:space="preserve">- Kĩ thuật: </w:t>
      </w:r>
      <w:r w:rsidRPr="003915E9">
        <w:rPr>
          <w:rFonts w:ascii="Times New Roman" w:hAnsi="Times New Roman"/>
          <w:sz w:val="24"/>
          <w:szCs w:val="24"/>
          <w:lang w:val="vi-VN"/>
        </w:rPr>
        <w:t xml:space="preserve"> đ</w:t>
      </w:r>
      <w:r w:rsidRPr="003915E9">
        <w:rPr>
          <w:rFonts w:ascii="Times New Roman" w:hAnsi="Times New Roman"/>
          <w:sz w:val="24"/>
          <w:szCs w:val="24"/>
          <w:lang w:val="de-DE"/>
        </w:rPr>
        <w:t>ộng não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de-DE"/>
        </w:rPr>
        <w:t xml:space="preserve">- Thời gian: </w:t>
      </w:r>
      <w:r w:rsidR="00CA0E75" w:rsidRPr="003915E9">
        <w:rPr>
          <w:rFonts w:ascii="Times New Roman" w:hAnsi="Times New Roman"/>
          <w:sz w:val="24"/>
          <w:szCs w:val="24"/>
          <w:lang w:val="vi-VN"/>
        </w:rPr>
        <w:t>15</w:t>
      </w:r>
      <w:r w:rsidRPr="003915E9">
        <w:rPr>
          <w:rFonts w:ascii="Times New Roman" w:hAnsi="Times New Roman"/>
          <w:sz w:val="24"/>
          <w:szCs w:val="24"/>
          <w:lang w:val="de-DE"/>
        </w:rPr>
        <w:t xml:space="preserve"> phú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268"/>
      </w:tblGrid>
      <w:tr w:rsidR="00065218" w:rsidRPr="003915E9" w:rsidTr="0091552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HĐ CỦA GIÁO V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Đ CỦA HỌC 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</w:rPr>
              <w:t>KIẾN THỨC CẦN ĐẠT</w:t>
            </w:r>
          </w:p>
        </w:tc>
      </w:tr>
      <w:tr w:rsidR="00065218" w:rsidRPr="003915E9" w:rsidTr="0091552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I</w:t>
            </w:r>
            <w:r w:rsidRPr="003915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Hướng dẫn học sinh tìm hiểu sự biến đổi và phát triển nghĩa của từ ngữ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</w:rPr>
              <w:t>*B1. Chuyển giao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yêu cầu HS hđ cá nhân, nhóm thực hiện :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? Đọc thuộc lòng lại bài "Cảm tác vào nhà ngục Quảng Đông” của PBC?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? Phân tích nghĩa của từ "Kinh tế" trong bài thơ? Ngày nay chúng ta còn hiểu  từ này theo nghĩa như PBC dùng không?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- Từ kinh tế 1 : Nói tắt của kinh bang tế thế: trị nước cứu đời…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- Ngày nay không còn hiểu theo nghĩa như vậy: toàn bộ hoạt động của con người trong lao động sản xuất, trao đổi, phân phối và sử dụng của cải vật chất làm ra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? Qua đó, em có nhận xét gì về  nghĩa của từ ?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-Nghĩa của từ không phải bất biến. Nó có thể thay đổi theo thời gian. Có những nghĩa cũ mất đi và có những nghĩa mới được hình thành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Gv đưa 3 ví dụ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 1 : Từ “xuân”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2: Từ “tay”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3: a/ Em bé có cái miệng xinh quá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</w:t>
            </w: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b/ Nhà có năm miệng ă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t-BR"/>
              </w:rPr>
              <w:t>? Yêu cầu</w:t>
            </w:r>
            <w:r w:rsidRPr="003915E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: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- Xác định nghĩa của các từ “xuân, tay, chân” trong các câu  trên?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Nghĩa nào là nghĩa gốc, nghĩa nào là nghĩa chuyển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Nghĩa chuyển thì chuyển nghĩa đó được hình thành theo phương thức chuyển nghĩa nào?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? Từ  ví dụ phân tích, việc phát triển từ vựng bằng cách nào?  có những phương thức chuyển nghĩa nào để phát triển nghĩa  của từ ngữ? ?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 xml:space="preserve">? Tóm lại , em có nhận xét gì về sự phát triển của từ vựng? Sự phát triển từ vựng bằng cách nào, theo phương thức nào?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*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B2. Thực hiện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 GV yêu cầu HS hđ cá nhân. Theo dõi, đôn đốc HS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*B3. Báo cáo: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Theo dõi HS trình bày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*B4. Đánh giá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GV nhận xét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, chốt KT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GV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: </w:t>
            </w: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Ngoài ra để thỏa mãn nhu cầu gọi tên sv, ht... mới còn có những cách phát triển nghĩa của từ: vay mượn từ ngữ của nước ngoài, tạo ra từ mới ( Ma két tinh, computơ..) ta sẽ học ở tiết sau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S hđ cá nhân </w:t>
            </w: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giải thích nghĩa của từ 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kinh tế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Trình bày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Nhận xét, bổ su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Láng nghe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Học sinh rút ra nhận xét và ghi bài     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- Học sinh hoạt động theo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nhóm</w:t>
            </w: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bàn 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t</w:t>
            </w: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hời gian 5 phút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Đại diện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ác </w:t>
            </w: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nhóm trình bày đáp á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 Nhận xét và bổ sung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Học sinh trả lời câu hỏi nghe giáo viên chốt và ghi bảng   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- Độc lập chú ý ví dụ trả lời rút ra ghi nh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lastRenderedPageBreak/>
              <w:t>I. Sự biến đổi và phát triển nghĩa của từ ngữ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1. Ví dụ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VD1: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+ kinh tế1: Trị nước..</w:t>
            </w:r>
          </w:p>
          <w:p w:rsidR="00065218" w:rsidRPr="003915E9" w:rsidRDefault="00065218" w:rsidP="00915529">
            <w:pPr>
              <w:jc w:val="both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+ kinh tế2: Hoạt động của con người trong LĐSX ..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sym w:font="Symbol" w:char="F0AE"/>
            </w: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hay đổi nghĩa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VD 2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a.Từ xuân 1: thời gian mở đầu trong năm..-&gt; nghĩa gốc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từ  xuân 2: tuổi trẻ-&gt; nghĩa chuyể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&gt; pt ẩn dụ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b. từ tay1: bộ phân trên cơ thể..-&gt; nghĩa gốc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Từ tay 2:người giỏi về một môn, nghề nào đó-&gt; nghĩa chuyể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&gt; pt hoán dụ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. từ  miệng 1 : bộ phận.. 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 từ miệng 2: một người nào đó-&gt; nghĩa chuyể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sym w:font="Symbol" w:char="F0AE"/>
            </w: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T hoán dụ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lastRenderedPageBreak/>
              <w:t xml:space="preserve">2. Ghi nhớ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- Từ vựng không ngừng được </w:t>
            </w:r>
            <w:r w:rsidRPr="003915E9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bổ sung, phát triể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- Cách phát triển từ vựng là </w:t>
            </w:r>
            <w:r w:rsidRPr="003915E9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biến đổi và phát triển nghĩa của từ trên cơ sở nghĩa gốc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- có 2 PT chuyển: </w:t>
            </w:r>
            <w:r w:rsidRPr="003915E9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ẩn dụ và hoán dụ</w:t>
            </w:r>
          </w:p>
        </w:tc>
      </w:tr>
    </w:tbl>
    <w:p w:rsidR="00BB4FCE" w:rsidRPr="003915E9" w:rsidRDefault="00BB4FCE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l-PL"/>
        </w:rPr>
        <w:t>Hoạt động 3:</w:t>
      </w:r>
      <w:r w:rsidRPr="003915E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915E9">
        <w:rPr>
          <w:rFonts w:ascii="Times New Roman" w:hAnsi="Times New Roman"/>
          <w:b/>
          <w:bCs/>
          <w:sz w:val="24"/>
          <w:szCs w:val="24"/>
          <w:lang w:val="pl-PL"/>
        </w:rPr>
        <w:t>Luyện tập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>- Phương pháp : Vấn đáp, thuyết trình, theo nhóm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 xml:space="preserve">- Thời gian: </w:t>
      </w:r>
      <w:r w:rsidR="00CA0E75" w:rsidRPr="003915E9">
        <w:rPr>
          <w:rFonts w:ascii="Times New Roman" w:hAnsi="Times New Roman"/>
          <w:sz w:val="24"/>
          <w:szCs w:val="24"/>
          <w:lang w:val="vi-VN"/>
        </w:rPr>
        <w:t>10</w:t>
      </w:r>
      <w:r w:rsidRPr="003915E9">
        <w:rPr>
          <w:rFonts w:ascii="Times New Roman" w:hAnsi="Times New Roman"/>
          <w:sz w:val="24"/>
          <w:szCs w:val="24"/>
          <w:lang w:val="pl-PL"/>
        </w:rPr>
        <w:t xml:space="preserve">  phút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268"/>
      </w:tblGrid>
      <w:tr w:rsidR="00065218" w:rsidRPr="003915E9" w:rsidTr="0091552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HĐ CỦA GIÁO V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Đ CỦA HỌC 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</w:rPr>
              <w:t>KIẾN THỨC CẦN ĐẠT</w:t>
            </w:r>
          </w:p>
        </w:tc>
      </w:tr>
      <w:tr w:rsidR="00065218" w:rsidRPr="003915E9" w:rsidTr="0091552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vi-VN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II.  Hướng dẫn luyện tập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</w:rPr>
              <w:t>*B1. Chuyển giao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yêu cầu HS hđ cá nhân, nhóm thực hiện :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>? Nêu yêu cầu bài tập 1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,2,3,4,5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HS làm cá nhân BT1,5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</w:rPr>
              <w:t>- HS làm bài tập theo 3 nhóm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</w:rPr>
              <w:t>- Thời gian 5 phút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</w:rPr>
              <w:t>Nhóm 1: bài tập 2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</w:rPr>
              <w:t>Nhóm 2: bài tập 3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</w:rPr>
              <w:t>Nhóm 3: bài tập4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? Yêu cầu 3 học sinh của 3 nhóm nêu ý kiến trả lời?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*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B2. Thực hiện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 GV yêu cầu HS hđ cá nhân. Theo dõi, đôn đốc HS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 làm bài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*B3. Báo cáo: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Theo dõi HS trình bày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*B4. Đánh giá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GV nhận xét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, đánh gía,cho điể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- Học sinh nêu yêu cầu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ác 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 xml:space="preserve">bài tập và làm bài tập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theo yêu cầu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Trình bày bài làm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Nhận xét, bổ su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Lắng nghe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II</w:t>
            </w:r>
            <w:r w:rsidRPr="003915E9">
              <w:rPr>
                <w:rFonts w:ascii="Times New Roman" w:hAnsi="Times New Roman"/>
                <w:b/>
                <w:bCs/>
                <w:sz w:val="24"/>
                <w:szCs w:val="24"/>
              </w:rPr>
              <w:t>. Luyện tập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 Bài tập 1/ 56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Bài tập 2/ 57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Bài tập 3/57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Bài tập 4/5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Bài tập 5/ 57</w:t>
            </w:r>
          </w:p>
        </w:tc>
      </w:tr>
    </w:tbl>
    <w:p w:rsidR="00065218" w:rsidRPr="003915E9" w:rsidRDefault="00065218" w:rsidP="00065218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915E9">
        <w:rPr>
          <w:rFonts w:ascii="Times New Roman" w:hAnsi="Times New Roman"/>
          <w:b/>
          <w:sz w:val="24"/>
          <w:szCs w:val="24"/>
          <w:lang w:val="pl-PL"/>
        </w:rPr>
        <w:t>Hoạt động 4: Vận dụng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>- Phương pháp : Vấn đáp, thuyết trình</w:t>
      </w:r>
      <w:r w:rsidRPr="003915E9">
        <w:rPr>
          <w:rFonts w:ascii="Times New Roman" w:hAnsi="Times New Roman"/>
          <w:sz w:val="24"/>
          <w:szCs w:val="24"/>
          <w:lang w:val="vi-VN"/>
        </w:rPr>
        <w:t>.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 xml:space="preserve">- Thời gian: </w:t>
      </w:r>
      <w:r w:rsidR="00CA0E75" w:rsidRPr="003915E9">
        <w:rPr>
          <w:rFonts w:ascii="Times New Roman" w:hAnsi="Times New Roman"/>
          <w:sz w:val="24"/>
          <w:szCs w:val="24"/>
          <w:lang w:val="vi-VN"/>
        </w:rPr>
        <w:t>2</w:t>
      </w:r>
      <w:r w:rsidRPr="003915E9">
        <w:rPr>
          <w:rFonts w:ascii="Times New Roman" w:hAnsi="Times New Roman"/>
          <w:sz w:val="24"/>
          <w:szCs w:val="24"/>
          <w:lang w:val="pl-PL"/>
        </w:rPr>
        <w:t xml:space="preserve">  phút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>- Kĩ thuật: động nã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2268"/>
      </w:tblGrid>
      <w:tr w:rsidR="00065218" w:rsidRPr="003915E9" w:rsidTr="00915529">
        <w:tc>
          <w:tcPr>
            <w:tcW w:w="5387" w:type="dxa"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CỦA THẦY</w:t>
            </w:r>
          </w:p>
        </w:tc>
        <w:tc>
          <w:tcPr>
            <w:tcW w:w="2268" w:type="dxa"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OẠT ĐỘNG CỦA TRÒ</w:t>
            </w:r>
          </w:p>
        </w:tc>
        <w:tc>
          <w:tcPr>
            <w:tcW w:w="2268" w:type="dxa"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KIẾN THỨC CẦN ĐẠT </w:t>
            </w:r>
          </w:p>
        </w:tc>
      </w:tr>
      <w:tr w:rsidR="00065218" w:rsidRPr="003915E9" w:rsidTr="00915529">
        <w:tc>
          <w:tcPr>
            <w:tcW w:w="5387" w:type="dxa"/>
          </w:tcPr>
          <w:p w:rsidR="00065218" w:rsidRPr="003915E9" w:rsidRDefault="00065218" w:rsidP="00915529">
            <w:pPr>
              <w:tabs>
                <w:tab w:val="left" w:pos="4350"/>
                <w:tab w:val="left" w:pos="6580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/>
                <w:color w:val="000000"/>
                <w:sz w:val="24"/>
                <w:szCs w:val="24"/>
                <w:lang w:val="pt-BR"/>
              </w:rPr>
              <w:t>1/ Chuyển giao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GV hướng dẫn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HS thực hiện yêu cầu: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? Xã hội ngày càng phát triển, vốn từ vựng cũng ngày càng được mở rộng, tuy nhiên có một hiện tượng khá ph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ổ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biến hiện nay, nhiều bạn trẻ lại sử dụng những từ ngữ  không có nghĩa, không trong sáng? Em có suy nghĩ gì về vấn đề này?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2/ Thực hiệ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>GV gợi ý, đôn đốc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HS thảo luận, trả lời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</w:rPr>
              <w:t>3/ Báo cáo, đánh giá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GV: Đánh giá, chấm điểm( nếu đã xong)</w:t>
            </w:r>
          </w:p>
        </w:tc>
        <w:tc>
          <w:tcPr>
            <w:tcW w:w="2268" w:type="dxa"/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- Học sinh lắng nghe, suy nghĩ, trả lời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268" w:type="dxa"/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IV</w:t>
            </w: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3915E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Vận dụ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</w:tr>
    </w:tbl>
    <w:p w:rsidR="00065218" w:rsidRPr="003915E9" w:rsidRDefault="00065218" w:rsidP="00065218">
      <w:pPr>
        <w:spacing w:before="12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3915E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Hoạt động</w:t>
      </w:r>
      <w:r w:rsidRPr="003915E9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vi-VN"/>
        </w:rPr>
        <w:t xml:space="preserve"> 5</w:t>
      </w:r>
      <w:r w:rsidRPr="003915E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:  Tìm tòi, mở rộn</w:t>
      </w:r>
      <w:r w:rsidRPr="003915E9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vi-VN"/>
        </w:rPr>
        <w:t xml:space="preserve">g </w:t>
      </w:r>
    </w:p>
    <w:p w:rsidR="00065218" w:rsidRPr="003915E9" w:rsidRDefault="00065218" w:rsidP="00065218">
      <w:pPr>
        <w:rPr>
          <w:rFonts w:ascii="Times New Roman" w:hAnsi="Times New Roman"/>
          <w:sz w:val="24"/>
          <w:szCs w:val="24"/>
          <w:lang w:val="pt-BR"/>
        </w:rPr>
      </w:pPr>
      <w:r w:rsidRPr="003915E9">
        <w:rPr>
          <w:rFonts w:ascii="Times New Roman" w:hAnsi="Times New Roman"/>
          <w:sz w:val="24"/>
          <w:szCs w:val="24"/>
          <w:lang w:val="vi-VN"/>
        </w:rPr>
        <w:t xml:space="preserve">- </w:t>
      </w:r>
      <w:r w:rsidRPr="003915E9">
        <w:rPr>
          <w:rFonts w:ascii="Times New Roman" w:hAnsi="Times New Roman"/>
          <w:sz w:val="24"/>
          <w:szCs w:val="24"/>
          <w:lang w:val="pt-BR"/>
        </w:rPr>
        <w:t>Phương pháp : Thuyết trình</w:t>
      </w:r>
    </w:p>
    <w:p w:rsidR="00065218" w:rsidRPr="003915E9" w:rsidRDefault="00065218" w:rsidP="00065218">
      <w:pPr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</w:rPr>
        <w:t>- Kĩ thuật: động não.</w:t>
      </w:r>
    </w:p>
    <w:p w:rsidR="00065218" w:rsidRPr="003915E9" w:rsidRDefault="00065218" w:rsidP="00065218">
      <w:pPr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lastRenderedPageBreak/>
        <w:t xml:space="preserve">- Thời gian : </w:t>
      </w:r>
      <w:r w:rsidR="00CA0E75" w:rsidRPr="003915E9">
        <w:rPr>
          <w:rFonts w:ascii="Times New Roman" w:hAnsi="Times New Roman"/>
          <w:sz w:val="24"/>
          <w:szCs w:val="24"/>
          <w:lang w:val="vi-VN"/>
        </w:rPr>
        <w:t>1</w:t>
      </w:r>
      <w:r w:rsidRPr="003915E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915E9">
        <w:rPr>
          <w:rFonts w:ascii="Times New Roman" w:hAnsi="Times New Roman"/>
          <w:sz w:val="24"/>
          <w:szCs w:val="24"/>
          <w:lang w:val="pt-BR"/>
        </w:rPr>
        <w:t xml:space="preserve"> phút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118"/>
        <w:gridCol w:w="1559"/>
      </w:tblGrid>
      <w:tr w:rsidR="00065218" w:rsidRPr="003915E9" w:rsidTr="00915529">
        <w:tc>
          <w:tcPr>
            <w:tcW w:w="5529" w:type="dxa"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oạt động của thầy</w:t>
            </w:r>
          </w:p>
        </w:tc>
        <w:tc>
          <w:tcPr>
            <w:tcW w:w="3118" w:type="dxa"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oạt động của trò</w:t>
            </w:r>
          </w:p>
        </w:tc>
        <w:tc>
          <w:tcPr>
            <w:tcW w:w="1559" w:type="dxa"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KTKN  </w:t>
            </w:r>
          </w:p>
        </w:tc>
      </w:tr>
      <w:tr w:rsidR="00065218" w:rsidRPr="003915E9" w:rsidTr="00915529">
        <w:tc>
          <w:tcPr>
            <w:tcW w:w="5529" w:type="dxa"/>
          </w:tcPr>
          <w:p w:rsidR="00065218" w:rsidRPr="003915E9" w:rsidRDefault="00065218" w:rsidP="00915529">
            <w:pPr>
              <w:widowControl w:val="0"/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3915E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ước 1. Chuyển giao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 xml:space="preserve"> - GV nêu yêu cầu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Hướng dẫn học sinh về nhà tìm đọc cuốn: </w:t>
            </w:r>
            <w:r w:rsidRPr="003915E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de-DE"/>
              </w:rPr>
              <w:t>từ điển từ mới Tiếng Việt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của NXB thành phố Hồ Chí Minh 2002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- Học thuộc ghi nh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ớ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Hoàn thành các bài tập còn lại trong vở bài tập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oạn </w:t>
            </w: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bài "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>Sự phát triển của từ vựng</w:t>
            </w: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"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tiếp.</w:t>
            </w:r>
          </w:p>
          <w:p w:rsidR="001021BD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2: Thực hiện:</w:t>
            </w:r>
          </w:p>
          <w:p w:rsidR="00065218" w:rsidRPr="003915E9" w:rsidRDefault="001021BD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- </w:t>
            </w:r>
            <w:r w:rsidR="00065218" w:rsidRPr="003915E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r w:rsidR="00065218" w:rsidRPr="003915E9">
              <w:rPr>
                <w:rFonts w:ascii="Times New Roman" w:hAnsi="Times New Roman"/>
                <w:sz w:val="24"/>
                <w:szCs w:val="24"/>
                <w:lang w:val="de-DE"/>
              </w:rPr>
              <w:t>GV tư vấn</w:t>
            </w: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>, hướng dẫn</w:t>
            </w:r>
            <w:r w:rsidR="00065218" w:rsidRPr="003915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cho HS </w:t>
            </w: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>chuẩn bị</w:t>
            </w:r>
          </w:p>
          <w:p w:rsidR="00BB4FCE" w:rsidRPr="003915E9" w:rsidRDefault="00065218" w:rsidP="00915529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ước 3,4: Báo cáo, đánh giá:</w:t>
            </w:r>
          </w:p>
          <w:p w:rsidR="00065218" w:rsidRPr="003915E9" w:rsidRDefault="00BB4FCE" w:rsidP="00915529">
            <w:pPr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- </w:t>
            </w:r>
            <w:r w:rsidR="00065218" w:rsidRPr="003915E9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r w:rsidR="00065218" w:rsidRPr="003915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GV lắng nghe HS báo cảo ở tiết sau và nhận xét </w:t>
            </w:r>
          </w:p>
        </w:tc>
        <w:tc>
          <w:tcPr>
            <w:tcW w:w="3118" w:type="dxa"/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HS lắng nghe yêu cầu</w:t>
            </w:r>
          </w:p>
          <w:p w:rsidR="00065218" w:rsidRPr="003915E9" w:rsidRDefault="00065218" w:rsidP="00915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HS về nhà chuẩn bị bài theo yêu cầu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HS kiểm tra bài nhau trong tiết học sau.</w:t>
            </w:r>
          </w:p>
          <w:p w:rsidR="00065218" w:rsidRPr="003915E9" w:rsidRDefault="00065218" w:rsidP="00915529">
            <w:pPr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GV đánh giá việc chuẩn bị của HS</w:t>
            </w:r>
          </w:p>
        </w:tc>
        <w:tc>
          <w:tcPr>
            <w:tcW w:w="1559" w:type="dxa"/>
          </w:tcPr>
          <w:p w:rsidR="00065218" w:rsidRPr="003915E9" w:rsidRDefault="00065218" w:rsidP="0091552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</w:t>
            </w: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3915E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vi-VN"/>
              </w:rPr>
              <w:t>T</w:t>
            </w:r>
            <w:r w:rsidRPr="003915E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>ìm tòi, mở rộng</w:t>
            </w:r>
          </w:p>
          <w:p w:rsidR="00065218" w:rsidRPr="003915E9" w:rsidRDefault="00065218" w:rsidP="00915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BB4FCE" w:rsidRPr="003915E9" w:rsidRDefault="00BB4FCE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BB4FCE" w:rsidRDefault="00BB4FCE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3915E9" w:rsidRPr="003915E9" w:rsidRDefault="003915E9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p w:rsidR="001021BD" w:rsidRPr="003915E9" w:rsidRDefault="001021BD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</w:p>
    <w:tbl>
      <w:tblPr>
        <w:tblW w:w="76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5"/>
        <w:gridCol w:w="1275"/>
        <w:gridCol w:w="1559"/>
        <w:gridCol w:w="1559"/>
      </w:tblGrid>
      <w:tr w:rsidR="001021BD" w:rsidRPr="003915E9" w:rsidTr="001021BD">
        <w:trPr>
          <w:trHeight w:val="366"/>
        </w:trPr>
        <w:tc>
          <w:tcPr>
            <w:tcW w:w="1985" w:type="dxa"/>
            <w:vMerge w:val="restart"/>
            <w:shd w:val="clear" w:color="auto" w:fill="auto"/>
          </w:tcPr>
          <w:p w:rsidR="001021BD" w:rsidRPr="003915E9" w:rsidRDefault="001021BD" w:rsidP="00102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lastRenderedPageBreak/>
              <w:t>Ngày soạn</w:t>
            </w:r>
          </w:p>
          <w:p w:rsidR="001021BD" w:rsidRPr="003915E9" w:rsidRDefault="00063508" w:rsidP="001021BD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  <w:r w:rsidR="001021BD" w:rsidRPr="003915E9">
              <w:rPr>
                <w:rFonts w:ascii="Times New Roman" w:hAnsi="Times New Roman"/>
                <w:sz w:val="24"/>
                <w:szCs w:val="24"/>
                <w:lang w:val="vi-VN"/>
              </w:rPr>
              <w:t>/9</w:t>
            </w:r>
            <w:r w:rsidR="001021BD" w:rsidRPr="003915E9">
              <w:rPr>
                <w:rFonts w:ascii="Times New Roman" w:hAnsi="Times New Roman"/>
                <w:sz w:val="24"/>
                <w:szCs w:val="24"/>
              </w:rPr>
              <w:t>/20</w:t>
            </w:r>
            <w:r w:rsidR="001021BD" w:rsidRPr="003915E9">
              <w:rPr>
                <w:rFonts w:ascii="Times New Roman" w:hAnsi="Times New Roman"/>
                <w:sz w:val="24"/>
                <w:szCs w:val="24"/>
                <w:lang w:val="vi-VN"/>
              </w:rPr>
              <w:t>21</w:t>
            </w:r>
          </w:p>
        </w:tc>
        <w:tc>
          <w:tcPr>
            <w:tcW w:w="1275" w:type="dxa"/>
            <w:vMerge w:val="restart"/>
          </w:tcPr>
          <w:p w:rsidR="001021BD" w:rsidRPr="003915E9" w:rsidRDefault="001021BD" w:rsidP="00102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Dạy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1021BD" w:rsidRPr="003915E9" w:rsidRDefault="001021BD" w:rsidP="00102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559" w:type="dxa"/>
          </w:tcPr>
          <w:p w:rsidR="001021BD" w:rsidRPr="003915E9" w:rsidRDefault="001021BD" w:rsidP="001021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27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>/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1559" w:type="dxa"/>
          </w:tcPr>
          <w:p w:rsidR="001021BD" w:rsidRPr="003915E9" w:rsidRDefault="001021BD" w:rsidP="001021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30/9</w:t>
            </w:r>
          </w:p>
        </w:tc>
      </w:tr>
      <w:tr w:rsidR="001021BD" w:rsidRPr="003915E9" w:rsidTr="001021BD">
        <w:tc>
          <w:tcPr>
            <w:tcW w:w="1985" w:type="dxa"/>
            <w:vMerge/>
            <w:shd w:val="clear" w:color="auto" w:fill="auto"/>
          </w:tcPr>
          <w:p w:rsidR="001021BD" w:rsidRPr="003915E9" w:rsidRDefault="001021BD" w:rsidP="00102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21BD" w:rsidRPr="003915E9" w:rsidRDefault="001021BD" w:rsidP="00102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21BD" w:rsidRPr="003915E9" w:rsidRDefault="001021BD" w:rsidP="00102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Tiết</w:t>
            </w:r>
          </w:p>
        </w:tc>
        <w:tc>
          <w:tcPr>
            <w:tcW w:w="1559" w:type="dxa"/>
          </w:tcPr>
          <w:p w:rsidR="001021BD" w:rsidRPr="003915E9" w:rsidRDefault="001021BD" w:rsidP="0010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21BD" w:rsidRPr="003915E9" w:rsidRDefault="001021BD" w:rsidP="001021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</w:tr>
      <w:tr w:rsidR="001021BD" w:rsidRPr="003915E9" w:rsidTr="001021BD">
        <w:trPr>
          <w:trHeight w:val="202"/>
        </w:trPr>
        <w:tc>
          <w:tcPr>
            <w:tcW w:w="1985" w:type="dxa"/>
            <w:vMerge/>
            <w:shd w:val="clear" w:color="auto" w:fill="auto"/>
          </w:tcPr>
          <w:p w:rsidR="001021BD" w:rsidRPr="003915E9" w:rsidRDefault="001021BD" w:rsidP="00102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21BD" w:rsidRPr="003915E9" w:rsidRDefault="001021BD" w:rsidP="00102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21BD" w:rsidRPr="003915E9" w:rsidRDefault="001021BD" w:rsidP="00102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Lớp</w:t>
            </w:r>
          </w:p>
        </w:tc>
        <w:tc>
          <w:tcPr>
            <w:tcW w:w="1559" w:type="dxa"/>
          </w:tcPr>
          <w:p w:rsidR="001021BD" w:rsidRPr="003915E9" w:rsidRDefault="001021BD" w:rsidP="0010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1021BD" w:rsidRPr="003915E9" w:rsidRDefault="001021BD" w:rsidP="001021B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9C</w:t>
            </w:r>
          </w:p>
        </w:tc>
      </w:tr>
    </w:tbl>
    <w:p w:rsidR="00065218" w:rsidRPr="003915E9" w:rsidRDefault="001021BD" w:rsidP="00065218">
      <w:pPr>
        <w:spacing w:before="120"/>
        <w:jc w:val="center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vi-VN"/>
        </w:rPr>
        <w:t>Tuần 4</w:t>
      </w:r>
      <w:r w:rsidR="00065218" w:rsidRPr="003915E9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3915E9">
        <w:rPr>
          <w:rFonts w:ascii="Times New Roman" w:hAnsi="Times New Roman"/>
          <w:b/>
          <w:bCs/>
          <w:sz w:val="24"/>
          <w:szCs w:val="24"/>
          <w:lang w:val="vi-VN"/>
        </w:rPr>
        <w:t>- Tiết 18</w:t>
      </w:r>
    </w:p>
    <w:p w:rsidR="00065218" w:rsidRPr="00EE489E" w:rsidRDefault="00065218" w:rsidP="001021BD">
      <w:pPr>
        <w:spacing w:before="120"/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EE489E">
        <w:rPr>
          <w:rFonts w:ascii="Times New Roman" w:hAnsi="Times New Roman"/>
          <w:b/>
          <w:bCs/>
          <w:szCs w:val="28"/>
          <w:lang w:val="pt-BR"/>
        </w:rPr>
        <w:t>SỰ PHÁT TRIỂN CỦA TỪ VỰNG</w:t>
      </w:r>
      <w:r w:rsidRPr="00EE489E">
        <w:rPr>
          <w:rFonts w:ascii="Times New Roman" w:hAnsi="Times New Roman"/>
          <w:b/>
          <w:bCs/>
          <w:szCs w:val="28"/>
        </w:rPr>
        <w:t>(Tiếp theo)</w:t>
      </w:r>
    </w:p>
    <w:p w:rsidR="00065218" w:rsidRPr="003915E9" w:rsidRDefault="00065218" w:rsidP="00065218">
      <w:pPr>
        <w:tabs>
          <w:tab w:val="left" w:pos="4350"/>
        </w:tabs>
        <w:jc w:val="both"/>
        <w:rPr>
          <w:rFonts w:ascii="Times New Roman" w:hAnsi="Times New Roman"/>
          <w:bCs/>
          <w:iCs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bCs/>
          <w:sz w:val="24"/>
          <w:szCs w:val="24"/>
        </w:rPr>
        <w:t>I. MỤC TIÊU:</w:t>
      </w:r>
      <w:r w:rsidRPr="003915E9">
        <w:rPr>
          <w:rFonts w:ascii="Times New Roman" w:hAnsi="Times New Roman"/>
          <w:bCs/>
          <w:iCs/>
          <w:sz w:val="24"/>
          <w:szCs w:val="24"/>
          <w:lang w:val="vi-VN"/>
        </w:rPr>
        <w:t xml:space="preserve">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>1</w:t>
      </w:r>
      <w:r w:rsidRPr="003915E9">
        <w:rPr>
          <w:rFonts w:ascii="Times New Roman" w:hAnsi="Times New Roman"/>
          <w:b/>
          <w:bCs/>
          <w:i/>
          <w:iCs/>
          <w:sz w:val="24"/>
          <w:szCs w:val="24"/>
        </w:rPr>
        <w:t>. Kiến thức: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>- Sự biến đổi và phát triển nghĩa của từ ngữ.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>- Nắm được có hai phương thức phát triển nghĩa của từ ngữ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sz w:val="24"/>
          <w:szCs w:val="24"/>
          <w:lang w:val="it-IT"/>
        </w:rPr>
        <w:t>- Biết cách tạo từ mới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sz w:val="24"/>
          <w:szCs w:val="24"/>
          <w:lang w:val="it-IT"/>
        </w:rPr>
        <w:t>- Nắm được việc mượn từ ngữ nước ngoài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sz w:val="24"/>
          <w:szCs w:val="24"/>
          <w:lang w:val="it-IT"/>
        </w:rPr>
        <w:t xml:space="preserve">- Vận dụng các phương thức chuyển nghĩa phù hợp trong nói và viết </w:t>
      </w:r>
    </w:p>
    <w:p w:rsidR="008E1D43" w:rsidRPr="003915E9" w:rsidRDefault="008E1D43" w:rsidP="008E1D43">
      <w:pPr>
        <w:rPr>
          <w:rFonts w:ascii="Times New Roman" w:hAnsi="Times New Roman"/>
          <w:b/>
          <w:i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i/>
          <w:sz w:val="24"/>
          <w:szCs w:val="24"/>
          <w:lang w:val="vi-VN"/>
        </w:rPr>
        <w:t>2. N</w:t>
      </w:r>
      <w:r w:rsidRPr="003915E9">
        <w:rPr>
          <w:rFonts w:ascii="Times New Roman" w:hAnsi="Times New Roman"/>
          <w:b/>
          <w:i/>
          <w:sz w:val="24"/>
          <w:szCs w:val="24"/>
          <w:lang w:val="fr-FR"/>
        </w:rPr>
        <w:t>ăng lực </w:t>
      </w:r>
    </w:p>
    <w:p w:rsidR="008E1D43" w:rsidRPr="003915E9" w:rsidRDefault="008E1D43" w:rsidP="008E1D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15E9">
        <w:rPr>
          <w:rFonts w:ascii="Times New Roman" w:hAnsi="Times New Roman"/>
          <w:color w:val="000000"/>
          <w:sz w:val="24"/>
          <w:szCs w:val="24"/>
        </w:rPr>
        <w:t xml:space="preserve">  - Năng lực chung: hợp tác, tự quản, sáng tạo </w:t>
      </w:r>
    </w:p>
    <w:p w:rsidR="008E1D43" w:rsidRPr="003915E9" w:rsidRDefault="008E1D43" w:rsidP="008E1D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15E9">
        <w:rPr>
          <w:rFonts w:ascii="Times New Roman" w:hAnsi="Times New Roman"/>
          <w:color w:val="000000"/>
          <w:sz w:val="24"/>
          <w:szCs w:val="24"/>
        </w:rPr>
        <w:t xml:space="preserve">  - Năng lực chuyên biệt:  giao tiếp, sd ngôn ngữ, tạo lập VB,…  </w:t>
      </w:r>
    </w:p>
    <w:p w:rsidR="00065218" w:rsidRPr="003915E9" w:rsidRDefault="00065218" w:rsidP="00065218">
      <w:pPr>
        <w:tabs>
          <w:tab w:val="left" w:pos="1460"/>
        </w:tabs>
        <w:jc w:val="both"/>
        <w:rPr>
          <w:rFonts w:ascii="Times New Roman" w:eastAsia="Arial" w:hAnsi="Times New Roman"/>
          <w:b/>
          <w:i/>
          <w:sz w:val="24"/>
          <w:szCs w:val="24"/>
          <w:lang w:val="vi-VN"/>
        </w:rPr>
      </w:pPr>
      <w:r w:rsidRPr="003915E9">
        <w:rPr>
          <w:rFonts w:ascii="Times New Roman" w:eastAsia="Arial" w:hAnsi="Times New Roman"/>
          <w:b/>
          <w:i/>
          <w:sz w:val="24"/>
          <w:szCs w:val="24"/>
          <w:lang w:val="nl-NL"/>
        </w:rPr>
        <w:t xml:space="preserve">3. Phẩm chất: </w:t>
      </w:r>
    </w:p>
    <w:p w:rsidR="00065218" w:rsidRPr="003915E9" w:rsidRDefault="00065218" w:rsidP="00065218">
      <w:pPr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915E9">
        <w:rPr>
          <w:rFonts w:ascii="Times New Roman" w:hAnsi="Times New Roman"/>
          <w:sz w:val="24"/>
          <w:szCs w:val="24"/>
          <w:lang w:val="de-DE"/>
        </w:rPr>
        <w:t xml:space="preserve">- </w:t>
      </w:r>
      <w:r w:rsidRPr="003915E9">
        <w:rPr>
          <w:rFonts w:ascii="Times New Roman" w:hAnsi="Times New Roman"/>
          <w:sz w:val="24"/>
          <w:szCs w:val="24"/>
        </w:rPr>
        <w:t>Giáo dục cho học sinh</w:t>
      </w:r>
      <w:r w:rsidRPr="003915E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915E9">
        <w:rPr>
          <w:rFonts w:ascii="Times New Roman" w:hAnsi="Times New Roman"/>
          <w:sz w:val="24"/>
          <w:szCs w:val="24"/>
          <w:lang w:val="nb-NO"/>
        </w:rPr>
        <w:t>có ý thức trong giao tiếp</w:t>
      </w:r>
      <w:r w:rsidRPr="003915E9">
        <w:rPr>
          <w:rFonts w:ascii="Times New Roman" w:hAnsi="Times New Roman"/>
          <w:sz w:val="24"/>
          <w:szCs w:val="24"/>
          <w:lang w:val="vi-VN"/>
        </w:rPr>
        <w:t xml:space="preserve">, </w:t>
      </w:r>
      <w:r w:rsidRPr="003915E9">
        <w:rPr>
          <w:rFonts w:ascii="Times New Roman" w:hAnsi="Times New Roman"/>
          <w:sz w:val="24"/>
          <w:szCs w:val="24"/>
          <w:lang w:val="sv-SE"/>
        </w:rPr>
        <w:t xml:space="preserve"> lòng say mê khám phá trí thức.</w:t>
      </w:r>
    </w:p>
    <w:p w:rsidR="00065218" w:rsidRPr="003915E9" w:rsidRDefault="00065218" w:rsidP="00065218">
      <w:pPr>
        <w:tabs>
          <w:tab w:val="left" w:pos="4350"/>
        </w:tabs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vi-VN"/>
        </w:rPr>
        <w:t>- Yêu tiếng Việt, tự hào về ngôn ngữ dân tộc, giữ gìn sự trong sáng của TV.</w:t>
      </w:r>
    </w:p>
    <w:p w:rsidR="00065218" w:rsidRPr="003915E9" w:rsidRDefault="00065218" w:rsidP="00065218">
      <w:pPr>
        <w:tabs>
          <w:tab w:val="left" w:pos="4350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 xml:space="preserve">II. CHUẨN BỊ                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3915E9">
        <w:rPr>
          <w:rFonts w:ascii="Times New Roman" w:hAnsi="Times New Roman"/>
          <w:bCs/>
          <w:sz w:val="24"/>
          <w:szCs w:val="24"/>
          <w:lang w:val="pt-BR"/>
        </w:rPr>
        <w:t>1.</w:t>
      </w: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3915E9">
        <w:rPr>
          <w:rFonts w:ascii="Times New Roman" w:hAnsi="Times New Roman"/>
          <w:sz w:val="24"/>
          <w:szCs w:val="24"/>
          <w:lang w:val="pt-BR"/>
        </w:rPr>
        <w:t>GV: soạn bài giáo án điện tử</w:t>
      </w:r>
    </w:p>
    <w:p w:rsidR="00065218" w:rsidRPr="003915E9" w:rsidRDefault="00065218" w:rsidP="00065218">
      <w:pPr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>- Các phương pháp: vấn đáp, theo nhóm bàn, giải thích</w:t>
      </w:r>
    </w:p>
    <w:p w:rsidR="00065218" w:rsidRPr="003915E9" w:rsidRDefault="00065218" w:rsidP="0006521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>- Kĩ thuật: động não</w:t>
      </w: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sz w:val="24"/>
          <w:szCs w:val="24"/>
          <w:lang w:val="pt-BR"/>
        </w:rPr>
        <w:t xml:space="preserve"> 2. HS:  Đọc và trả lời câu hỏi.</w:t>
      </w: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Pr="003915E9">
        <w:rPr>
          <w:rFonts w:ascii="Times New Roman" w:hAnsi="Times New Roman"/>
          <w:b/>
          <w:bCs/>
          <w:sz w:val="24"/>
          <w:szCs w:val="24"/>
          <w:lang w:val="vi-VN"/>
        </w:rPr>
        <w:t>II</w:t>
      </w:r>
      <w:r w:rsidRPr="003915E9">
        <w:rPr>
          <w:rFonts w:ascii="Times New Roman" w:hAnsi="Times New Roman"/>
          <w:b/>
          <w:bCs/>
          <w:sz w:val="24"/>
          <w:szCs w:val="24"/>
          <w:lang w:val="pt-BR"/>
        </w:rPr>
        <w:t xml:space="preserve">. TỔ CHỨC DẠY VÀ HỌC BÀI  MỚI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b/>
          <w:bCs/>
          <w:sz w:val="24"/>
          <w:szCs w:val="24"/>
        </w:rPr>
        <w:t>Hoạt động 1:</w:t>
      </w:r>
      <w:r w:rsidRPr="003915E9">
        <w:rPr>
          <w:rFonts w:ascii="Times New Roman" w:hAnsi="Times New Roman"/>
          <w:sz w:val="24"/>
          <w:szCs w:val="24"/>
        </w:rPr>
        <w:t xml:space="preserve"> </w:t>
      </w:r>
      <w:r w:rsidRPr="003915E9">
        <w:rPr>
          <w:rFonts w:ascii="Times New Roman" w:hAnsi="Times New Roman"/>
          <w:b/>
          <w:sz w:val="24"/>
          <w:szCs w:val="24"/>
        </w:rPr>
        <w:t>Khởi động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sz w:val="24"/>
          <w:szCs w:val="24"/>
        </w:rPr>
        <w:tab/>
        <w:t>- Phương pháp: Vấn đáp, nêu vấn đề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sz w:val="24"/>
          <w:szCs w:val="24"/>
        </w:rPr>
        <w:tab/>
        <w:t>- Kĩ thuật: Động não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sz w:val="24"/>
          <w:szCs w:val="24"/>
        </w:rPr>
        <w:tab/>
        <w:t xml:space="preserve">- Thời gian: </w:t>
      </w:r>
      <w:r w:rsidRPr="003915E9">
        <w:rPr>
          <w:rFonts w:ascii="Times New Roman" w:hAnsi="Times New Roman"/>
          <w:sz w:val="24"/>
          <w:szCs w:val="24"/>
          <w:lang w:val="vi-VN"/>
        </w:rPr>
        <w:t>3</w:t>
      </w:r>
      <w:r w:rsidRPr="003915E9">
        <w:rPr>
          <w:rFonts w:ascii="Times New Roman" w:hAnsi="Times New Roman"/>
          <w:sz w:val="24"/>
          <w:szCs w:val="24"/>
        </w:rPr>
        <w:t xml:space="preserve"> phú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268"/>
        <w:gridCol w:w="2552"/>
      </w:tblGrid>
      <w:tr w:rsidR="00065218" w:rsidRPr="003915E9" w:rsidTr="009155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CỦA TH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OẠT ĐỘNG CỦA TR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KIẾN THỨC CẦN ĐẠT </w:t>
            </w:r>
          </w:p>
        </w:tc>
      </w:tr>
      <w:tr w:rsidR="00065218" w:rsidRPr="003915E9" w:rsidTr="009155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</w:rPr>
              <w:t>*B1. Chuyển giao:</w:t>
            </w: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>Yêu cầu H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S</w:t>
            </w: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đưa một số từ Hán Việt, tiếng Anh em biết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>? Nhận xét gì về số lượng từ Hán Việt, tiếng Anh được sử dụng trong cuộc số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*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B2. Thực hiện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 GV yêu cầu HS hđ cá nhân. Theo dõi, đôn đốc HS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*B3. Báo cáo: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Theo dõi HS trình bày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*B4. Đánh giá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GV nhận xét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, 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cho điểm miệ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pt-BR"/>
              </w:rPr>
              <w:t>-&gt;GV giới thiệu:</w:t>
            </w:r>
            <w:r w:rsidRPr="003915E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 xml:space="preserve"> </w:t>
            </w: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ự phát triển của từ vựng không chỉ là sự biến đổi và phát triển  nghĩa của từ mà còn là sự mở rộng bằng nhiều cách . </w:t>
            </w: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Bài hôm nay chúng ta sẽ tìm hiểu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HS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uy nghĩ, trả lời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- Trình bày kết quả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65218" w:rsidRPr="003915E9" w:rsidRDefault="00065218" w:rsidP="00915529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- Lắng nghe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it-IT"/>
        </w:rPr>
        <w:t>Hoạt động 2:</w:t>
      </w:r>
      <w:r w:rsidRPr="003915E9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Pr="003915E9">
        <w:rPr>
          <w:rFonts w:ascii="Times New Roman" w:hAnsi="Times New Roman"/>
          <w:bCs/>
          <w:sz w:val="24"/>
          <w:szCs w:val="24"/>
          <w:lang w:val="it-IT"/>
        </w:rPr>
        <w:t>Hình thành  kiến thức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sz w:val="24"/>
          <w:szCs w:val="24"/>
          <w:lang w:val="it-IT"/>
        </w:rPr>
        <w:t>- Phương pháp : Vấn đáp, theo nhóm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sz w:val="24"/>
          <w:szCs w:val="24"/>
          <w:lang w:val="it-IT"/>
        </w:rPr>
        <w:t>- Kĩ thuật: Động não.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3915E9">
        <w:rPr>
          <w:rFonts w:ascii="Times New Roman" w:hAnsi="Times New Roman"/>
          <w:sz w:val="24"/>
          <w:szCs w:val="24"/>
          <w:lang w:val="it-IT"/>
        </w:rPr>
        <w:t>- Thời gian: 20 phú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410"/>
        <w:gridCol w:w="2553"/>
      </w:tblGrid>
      <w:tr w:rsidR="00065218" w:rsidRPr="003915E9" w:rsidTr="0091552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HĐ CỦA GIÁO VIÊ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ĐCỦA HỌC SIN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KIẾN THỨC CẦN ĐẠT</w:t>
            </w:r>
          </w:p>
        </w:tc>
      </w:tr>
      <w:tr w:rsidR="00065218" w:rsidRPr="003915E9" w:rsidTr="0091552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.1. 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  <w:t xml:space="preserve">Hướng dẫn học sinh tìm hiểu sự phát triển từ dựa việc tạo từ mới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</w:rPr>
              <w:t>*B1. Chuyển giao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 Yêu cầu HS  hđ cá nhân đọc các VD và trả lời câu hỏi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? Gần đây có những từ ngữ nào mới được cấu tạo trên cơ sở các từ trên?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Giải nghĩa  của những từ ngữ mới cấu tạo đó?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? Tìm những từ ngữ có cấu tạo theo mô hình đó?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? Từ các ví dụ trên em có rút kết luận về việc tạo ra từ ngữ mới trong tiếng Việt?(ý nghĩa của việc tạo ra từ mới)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* KNS : Rèn cho học sinh kĩ năng giao tiêp, trao đổi về sự phát triển của từ vự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*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B2. Thực hiện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 GV yêu cầu HS hđ cá nhân. Theo dõi, đôn đốc HS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*B3. Báo cáo: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Theo dõi HS trình bày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*B4. Đánh giá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GV nhận xét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, cho điểm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GV: Chốt và ghi bảng-&gt;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ạo từ ngữ mới là làm tăng vốn từ của 1 ngôn ngữ (phát triển từ vựng)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Yêu cầu học sinh làm bài tập1/ SGK/74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Hướng dẫn hoc sinh thi tiếp sức trong dãy, yêu cầu học sinh nhận xét, bổ sung chéo nhau, nhận xét hoạt động của học sinh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u w:val="single"/>
                <w:lang w:val="fr-FR"/>
              </w:rPr>
              <w:t>II.1 Hướng dẫn học sinh tìm hiểu cách mượn từ nước ngoài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</w:rPr>
              <w:t>*B1. Chuyển giao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 Yêu cầu HS  hđ nhóm  đọc các VD và trả lời câu hỏi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? Chỉ rõ mượn từ nước nào, ngôn ngữ nào trong VD ?</w:t>
            </w:r>
          </w:p>
          <w:p w:rsidR="00065218" w:rsidRPr="003915E9" w:rsidRDefault="00065218" w:rsidP="00915529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?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Qua VD cho biết, p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hát triển từ vựng bằng cách nào khác nữa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?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B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ộ phận từ mượn nào  trong TV là quan trọng nhất? Vì sao?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*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B2. Thực hiện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 GV yêu cầu HS hđ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nhóm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. Theo dõi, đôn đốc HS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*B3. Báo cáo: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Theo dõi HS trình bày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*B4. Đánh giá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GV nhận xét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, chốt KT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?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Đọc ghi nhớ 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Học sinh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đ cá nhân 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đ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ọc các từ trên bảng,  thảo luận tự do độc lập trả lời , nhận xét bổ su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Độc lập suy nghĩ trả lời câu hỏi, rút ra kết luậ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Lắng nghe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Làm bài tập, 1/49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Học sinh đọc yêu cầu bài tập và làm bài tập theo dãy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Nhận xét, đánh giá chéo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Nghe giáo viên kết và ghi bài                             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- 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Học sinh đọc ví dụ 1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, 2 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xác  định các từ mượn , chỉ rõ mượn ngôn ngữ, chi rõ thêm cách phát triển từ vự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Nhận xét, bổ sung thêm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Lắng  nghe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1 học sinh đọc to ghi nhớ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lastRenderedPageBreak/>
              <w:t>I .Tạo từ ngữ mới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1. Ví dụ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Đặc khu kinh tế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Điện thoại di độ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- Điện thoại nóng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Sở hữu trí tuệ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  <w:t>2. Ghi nhớ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Tạo từ mới để làm cho </w:t>
            </w: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fr-FR"/>
              </w:rPr>
              <w:t>vốn từ tăng lê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* bài tập 1/ 74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I. Mượn từ ngữ của tiếng nước ngoài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1. Ví dụ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 xml:space="preserve">- </w:t>
            </w: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Ví dụ 1: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Mượn tiếng Há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Ví dụ 2: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>- Mượn ngôn ngữ châu Â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u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  <w:t>2. Ghi nhớ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Mượn từ ngữ của tiếng nước ngoài.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Từ mượn quan trọng trong TV là </w:t>
            </w: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fr-FR"/>
              </w:rPr>
              <w:t>từ mượn tiếng Há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</w:tr>
    </w:tbl>
    <w:p w:rsidR="00065218" w:rsidRPr="003915E9" w:rsidRDefault="00065218" w:rsidP="00065218">
      <w:pPr>
        <w:rPr>
          <w:rFonts w:ascii="Times New Roman" w:hAnsi="Times New Roman"/>
          <w:b/>
          <w:bCs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bCs/>
          <w:sz w:val="24"/>
          <w:szCs w:val="24"/>
        </w:rPr>
        <w:lastRenderedPageBreak/>
        <w:t xml:space="preserve">Hoạt động 3 :  Luyện tập </w:t>
      </w:r>
    </w:p>
    <w:p w:rsidR="00065218" w:rsidRPr="003915E9" w:rsidRDefault="00065218" w:rsidP="00065218">
      <w:pPr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b/>
          <w:bCs/>
          <w:sz w:val="24"/>
          <w:szCs w:val="24"/>
        </w:rPr>
        <w:t xml:space="preserve">   - </w:t>
      </w:r>
      <w:r w:rsidRPr="003915E9">
        <w:rPr>
          <w:rFonts w:ascii="Times New Roman" w:hAnsi="Times New Roman"/>
          <w:sz w:val="24"/>
          <w:szCs w:val="24"/>
        </w:rPr>
        <w:t>Phương pháp : Vấn đáp, giải thích</w:t>
      </w:r>
    </w:p>
    <w:p w:rsidR="00065218" w:rsidRPr="003915E9" w:rsidRDefault="00065218" w:rsidP="00065218">
      <w:pPr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sz w:val="24"/>
          <w:szCs w:val="24"/>
          <w:lang w:val="vi-VN"/>
        </w:rPr>
        <w:t xml:space="preserve">   - </w:t>
      </w:r>
      <w:r w:rsidRPr="003915E9">
        <w:rPr>
          <w:rFonts w:ascii="Times New Roman" w:hAnsi="Times New Roman"/>
          <w:sz w:val="24"/>
          <w:szCs w:val="24"/>
        </w:rPr>
        <w:t>Thời gian :  15 phút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694"/>
        <w:gridCol w:w="2268"/>
      </w:tblGrid>
      <w:tr w:rsidR="00065218" w:rsidRPr="003915E9" w:rsidTr="009155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3915E9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HĐ CỦA GIÁO VIÊ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HĐCỦA HỌC 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KIẾN THỨC CẦN ĐẠT</w:t>
            </w:r>
          </w:p>
        </w:tc>
      </w:tr>
      <w:tr w:rsidR="00065218" w:rsidRPr="003915E9" w:rsidTr="009155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u w:val="single"/>
              </w:rPr>
              <w:t>III. Hướng dẫn H luyện tập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</w:rPr>
              <w:t>*B1. Chuyển giao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 Yêu cầu HS  n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>êu yêu cầu bài tập 2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,3, 4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Hđ cá nhân suy nghĩ làm BT2,3. Hđ nhóm làm BT4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5E9">
              <w:rPr>
                <w:rFonts w:ascii="Times New Roman" w:hAnsi="Times New Roman"/>
                <w:i/>
                <w:sz w:val="24"/>
                <w:szCs w:val="24"/>
              </w:rPr>
              <w:t>GV: Hướng dẫn H thảo luận theo nhóm bà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- Thời gian: 5 phút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GV: dựa vào biến đổi và phát triển nghĩa của từ, cơ sở để phát triển từ vựng tiếng Việt-&gt; Từ vựng một ngôn ngữ không thể thay đổi được mà chỉ có thể mở rộng, phát triển thêm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*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B2. Thực hiện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 GV yêu cầu HS hđ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 cá nhân và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nhóm làm BT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.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Theo dõi, đôn đốc HS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lastRenderedPageBreak/>
              <w:t xml:space="preserve">*B3. Báo cáo: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Theo dõi HS trình bày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*B4. Đánh giá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GV nhận xét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, đ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 xml:space="preserve">ánh giá, </w:t>
            </w:r>
            <w:r w:rsidRPr="003915E9">
              <w:rPr>
                <w:rFonts w:ascii="Times New Roman" w:hAnsi="Times New Roman"/>
                <w:i/>
                <w:sz w:val="24"/>
                <w:szCs w:val="24"/>
              </w:rPr>
              <w:t>chấm điểm</w:t>
            </w:r>
            <w:r w:rsidRPr="003915E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miệng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và chốt K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-  học sinh nêu yêu cầu bài tập 2,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3 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>học sinh thảo luận trong bàn, độc lập làm tại vở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Trình bày bài làm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3915E9">
              <w:rPr>
                <w:rFonts w:ascii="Times New Roman" w:hAnsi="Times New Roman"/>
                <w:sz w:val="24"/>
                <w:szCs w:val="24"/>
              </w:rPr>
              <w:t>Học sinh khác nhận xét, bổ su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- Học sinh phân tích đề bài và thảo luận theo nhóm bà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- Thời gian: 5 phút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lastRenderedPageBreak/>
              <w:t>- Đại diện trả lời, bổ sung thống nhất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Lắng n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lastRenderedPageBreak/>
              <w:t>III</w:t>
            </w:r>
            <w:r w:rsidRPr="003915E9">
              <w:rPr>
                <w:rFonts w:ascii="Times New Roman" w:hAnsi="Times New Roman"/>
                <w:b/>
                <w:bCs/>
                <w:sz w:val="24"/>
                <w:szCs w:val="24"/>
              </w:rPr>
              <w:t>. Luyện tập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E9">
              <w:rPr>
                <w:rFonts w:ascii="Times New Roman" w:hAnsi="Times New Roman"/>
                <w:sz w:val="24"/>
                <w:szCs w:val="24"/>
              </w:rPr>
              <w:t>Bài tập 2/ 74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Bài tập 3/ 74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Bài tập 4/ 74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 xml:space="preserve">   Hoạt động 4: Vận dụng</w:t>
      </w:r>
      <w:r w:rsidRPr="003915E9">
        <w:rPr>
          <w:rFonts w:ascii="Times New Roman" w:hAnsi="Times New Roman"/>
          <w:b/>
          <w:bCs/>
          <w:sz w:val="24"/>
          <w:szCs w:val="24"/>
          <w:lang w:val="vi-VN"/>
        </w:rPr>
        <w:t xml:space="preserve"> ( </w:t>
      </w:r>
      <w:r w:rsidRPr="003915E9">
        <w:rPr>
          <w:rFonts w:ascii="Times New Roman" w:hAnsi="Times New Roman"/>
          <w:sz w:val="24"/>
          <w:szCs w:val="24"/>
          <w:lang w:val="vi-VN"/>
        </w:rPr>
        <w:t>4</w:t>
      </w:r>
      <w:r w:rsidRPr="003915E9">
        <w:rPr>
          <w:rFonts w:ascii="Times New Roman" w:hAnsi="Times New Roman"/>
          <w:sz w:val="24"/>
          <w:szCs w:val="24"/>
          <w:lang w:val="pl-PL"/>
        </w:rPr>
        <w:t xml:space="preserve"> phút</w:t>
      </w:r>
      <w:r w:rsidRPr="003915E9">
        <w:rPr>
          <w:rFonts w:ascii="Times New Roman" w:hAnsi="Times New Roman"/>
          <w:sz w:val="24"/>
          <w:szCs w:val="24"/>
          <w:lang w:val="vi-VN"/>
        </w:rPr>
        <w:t>)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ab/>
        <w:t xml:space="preserve">- Phương pháp: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ab/>
        <w:t>- Kĩ thuật: Động nã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657"/>
        <w:gridCol w:w="2268"/>
      </w:tblGrid>
      <w:tr w:rsidR="00065218" w:rsidRPr="003915E9" w:rsidTr="0091552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915E9">
              <w:rPr>
                <w:rFonts w:ascii="Times New Roman" w:hAnsi="Times New Roman"/>
                <w:b/>
                <w:bCs/>
                <w:sz w:val="22"/>
                <w:szCs w:val="22"/>
              </w:rPr>
              <w:t>HOẠT ĐỘNG CỦA THẦY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HOẠT ĐỘNG CỦA TR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</w:pPr>
            <w:r w:rsidRPr="003915E9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KIẾN THỨC CẦN ĐẠT </w:t>
            </w:r>
          </w:p>
        </w:tc>
      </w:tr>
      <w:tr w:rsidR="00065218" w:rsidRPr="003915E9" w:rsidTr="0091552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de-DE"/>
              </w:rPr>
              <w:t>Gv:  Hướng dẫn học sinh vẽ sơ đồ vẽ sơ đồ khái quát : Sự phát triển của từ vựng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Học sinh tiếp nhận gợi ý, thực hiện ở nh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IV. Vận dụng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:rsidR="00065218" w:rsidRPr="003915E9" w:rsidRDefault="00590F77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400935" cy="571500"/>
                <wp:effectExtent l="19050" t="19050" r="0" b="0"/>
                <wp:wrapNone/>
                <wp:docPr id="17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18" w:rsidRPr="004C0AC3" w:rsidRDefault="00065218" w:rsidP="0006521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S</w:t>
                            </w: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ự phát triển của từ vự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2in;margin-top:13.2pt;width:189.05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" strokeweight="2.25pt">
                <v:textbox>
                  <w:txbxContent>
                    <w:p w:rsidR="00065218" w:rsidRPr="004C0AC3" w:rsidRDefault="00065218" w:rsidP="00065218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S</w:t>
                      </w: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ự phát triển của từ vựng</w:t>
                      </w:r>
                    </w:p>
                  </w:txbxContent>
                </v:textbox>
              </v:shape>
            </w:pict>
          </mc:Fallback>
        </mc:AlternateConten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b/>
          <w:bCs/>
          <w:sz w:val="24"/>
          <w:szCs w:val="24"/>
          <w:lang w:val="pl-PL"/>
        </w:rPr>
        <w:t xml:space="preserve">              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</w:rPr>
      </w:pPr>
    </w:p>
    <w:p w:rsidR="00065218" w:rsidRPr="003915E9" w:rsidRDefault="00590F77" w:rsidP="00065218">
      <w:pPr>
        <w:jc w:val="both"/>
        <w:rPr>
          <w:rFonts w:ascii="Times New Roman" w:hAnsi="Times New Roman"/>
          <w:sz w:val="24"/>
          <w:szCs w:val="24"/>
        </w:rPr>
      </w:pP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255</wp:posOffset>
                </wp:positionV>
                <wp:extent cx="913765" cy="570230"/>
                <wp:effectExtent l="38100" t="19050" r="635" b="20320"/>
                <wp:wrapNone/>
                <wp:docPr id="17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3765" cy="5702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9F887" id="Line 15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65pt" to="233.9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IwOQIAAF0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" strokeweight="2.25pt">
                <v:stroke endarrow="block"/>
              </v:lin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1028700" cy="571500"/>
                <wp:effectExtent l="19050" t="19050" r="38100" b="19050"/>
                <wp:wrapNone/>
                <wp:docPr id="17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5B55C" id="Line 15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65pt" to="31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" strokeweight="2.25pt">
                <v:stroke endarrow="block"/>
              </v:lin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38480</wp:posOffset>
                </wp:positionV>
                <wp:extent cx="2057400" cy="595630"/>
                <wp:effectExtent l="0" t="0" r="0" b="0"/>
                <wp:wrapNone/>
                <wp:docPr id="16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18" w:rsidRPr="004C0AC3" w:rsidRDefault="00065218" w:rsidP="00065218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át triển nghĩa của từ trên cơ sở nghĩa g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left:0;text-align:left;margin-left:63pt;margin-top:42.4pt;width:162pt;height:4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+oLwIAAFw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" strokeweight="1.5pt">
                <v:textbox>
                  <w:txbxContent>
                    <w:p w:rsidR="00065218" w:rsidRPr="004C0AC3" w:rsidRDefault="00065218" w:rsidP="00065218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át triển nghĩa của từ trên cơ sở nghĩa gốc</w:t>
                      </w:r>
                    </w:p>
                  </w:txbxContent>
                </v:textbox>
              </v:shap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38480</wp:posOffset>
                </wp:positionV>
                <wp:extent cx="2056765" cy="571500"/>
                <wp:effectExtent l="0" t="0" r="635" b="0"/>
                <wp:wrapNone/>
                <wp:docPr id="16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18" w:rsidRPr="004C0AC3" w:rsidRDefault="00065218" w:rsidP="00065218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át triển số lượng của từ ng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8" type="#_x0000_t202" style="position:absolute;left:0;text-align:left;margin-left:279pt;margin-top:42.4pt;width:161.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" strokeweight="1.5pt">
                <v:textbox>
                  <w:txbxContent>
                    <w:p w:rsidR="00065218" w:rsidRPr="004C0AC3" w:rsidRDefault="00065218" w:rsidP="00065218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át triển số lượng của từ ngữ</w:t>
                      </w:r>
                    </w:p>
                  </w:txbxContent>
                </v:textbox>
              </v:shap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27125</wp:posOffset>
                </wp:positionV>
                <wp:extent cx="799465" cy="456565"/>
                <wp:effectExtent l="19050" t="19050" r="38735" b="19685"/>
                <wp:wrapNone/>
                <wp:docPr id="16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465" cy="4565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6A834" id="Line 1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8.75pt" to="21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" strokeweight="2.25pt">
                <v:stroke endarrow="block"/>
              </v:lin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27125</wp:posOffset>
                </wp:positionV>
                <wp:extent cx="798830" cy="457200"/>
                <wp:effectExtent l="38100" t="19050" r="1270" b="19050"/>
                <wp:wrapNone/>
                <wp:docPr id="16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83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C0054" id="Line 15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8.75pt" to="152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" strokeweight="2.25pt">
                <v:stroke endarrow="block"/>
              </v:lin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66545</wp:posOffset>
                </wp:positionV>
                <wp:extent cx="1028700" cy="341630"/>
                <wp:effectExtent l="0" t="0" r="0" b="1270"/>
                <wp:wrapNone/>
                <wp:docPr id="16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18" w:rsidRPr="004C0AC3" w:rsidRDefault="00065218" w:rsidP="0006521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T ẩn d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29" type="#_x0000_t202" style="position:absolute;left:0;text-align:left;margin-left:18pt;margin-top:123.35pt;width:81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" strokeweight="1.5pt">
                <v:textbox>
                  <w:txbxContent>
                    <w:p w:rsidR="00065218" w:rsidRPr="004C0AC3" w:rsidRDefault="00065218" w:rsidP="00065218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PT ẩn dụ</w:t>
                      </w:r>
                    </w:p>
                  </w:txbxContent>
                </v:textbox>
              </v:shap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66545</wp:posOffset>
                </wp:positionV>
                <wp:extent cx="1143635" cy="457835"/>
                <wp:effectExtent l="0" t="0" r="0" b="0"/>
                <wp:wrapNone/>
                <wp:docPr id="16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18" w:rsidRDefault="00065218" w:rsidP="0006521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T hoán dụ</w:t>
                            </w:r>
                          </w:p>
                          <w:p w:rsidR="00065218" w:rsidRPr="004C0AC3" w:rsidRDefault="00065218" w:rsidP="0006521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0" type="#_x0000_t202" style="position:absolute;left:0;text-align:left;margin-left:2in;margin-top:123.35pt;width:90.05pt;height:3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" strokeweight="1.5pt">
                <v:textbox>
                  <w:txbxContent>
                    <w:p w:rsidR="00065218" w:rsidRDefault="00065218" w:rsidP="00065218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PT hoán dụ</w:t>
                      </w:r>
                    </w:p>
                    <w:p w:rsidR="00065218" w:rsidRPr="004C0AC3" w:rsidRDefault="00065218" w:rsidP="00065218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27125</wp:posOffset>
                </wp:positionV>
                <wp:extent cx="799465" cy="458470"/>
                <wp:effectExtent l="19050" t="19050" r="38735" b="36830"/>
                <wp:wrapNone/>
                <wp:docPr id="16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465" cy="4584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40A31" id="Line 16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8.75pt" to="422.9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4fEMQIAAFM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" strokeweight="2.25pt">
                <v:stroke endarrow="block"/>
              </v:lin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27125</wp:posOffset>
                </wp:positionV>
                <wp:extent cx="798830" cy="459105"/>
                <wp:effectExtent l="38100" t="19050" r="1270" b="36195"/>
                <wp:wrapNone/>
                <wp:docPr id="16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830" cy="4591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C11B9" id="Line 16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8.75pt" to="359.9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AcNgIAAF0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" strokeweight="2.25pt">
                <v:stroke endarrow="block"/>
              </v:lin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66545</wp:posOffset>
                </wp:positionV>
                <wp:extent cx="1600835" cy="571500"/>
                <wp:effectExtent l="0" t="0" r="0" b="0"/>
                <wp:wrapNone/>
                <wp:docPr id="16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18" w:rsidRPr="004C0AC3" w:rsidRDefault="00065218" w:rsidP="00065218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</w:t>
                            </w: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ượ</w:t>
                            </w: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 từ ngữ của nước ngoà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1" type="#_x0000_t202" style="position:absolute;left:0;text-align:left;margin-left:351pt;margin-top:123.35pt;width:126.0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" strokeweight="1.5pt">
                <v:textbox>
                  <w:txbxContent>
                    <w:p w:rsidR="00065218" w:rsidRPr="004C0AC3" w:rsidRDefault="00065218" w:rsidP="00065218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</w:t>
                      </w: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ượ</w:t>
                      </w: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 từ ngữ của nước ngoài</w:t>
                      </w:r>
                    </w:p>
                  </w:txbxContent>
                </v:textbox>
              </v:shape>
            </w:pict>
          </mc:Fallback>
        </mc:AlternateContent>
      </w:r>
      <w:r w:rsidRPr="003915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66545</wp:posOffset>
                </wp:positionV>
                <wp:extent cx="1028700" cy="571500"/>
                <wp:effectExtent l="0" t="0" r="0" b="0"/>
                <wp:wrapNone/>
                <wp:docPr id="16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18" w:rsidRPr="004C0AC3" w:rsidRDefault="00065218" w:rsidP="00065218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C0AC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ạo từ ngữ m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2" type="#_x0000_t202" style="position:absolute;left:0;text-align:left;margin-left:252pt;margin-top:123.35pt;width:81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" strokeweight="1.5pt">
                <v:textbox>
                  <w:txbxContent>
                    <w:p w:rsidR="00065218" w:rsidRPr="004C0AC3" w:rsidRDefault="00065218" w:rsidP="00065218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C0AC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ạo từ ngữ mới</w:t>
                      </w:r>
                    </w:p>
                  </w:txbxContent>
                </v:textbox>
              </v:shape>
            </w:pict>
          </mc:Fallback>
        </mc:AlternateConten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915E9" w:rsidRDefault="003915E9" w:rsidP="00065218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065218" w:rsidRPr="003915E9" w:rsidRDefault="00065218" w:rsidP="00065218">
      <w:pPr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3915E9">
        <w:rPr>
          <w:rFonts w:ascii="Times New Roman" w:hAnsi="Times New Roman"/>
          <w:b/>
          <w:sz w:val="24"/>
          <w:szCs w:val="24"/>
          <w:lang w:val="de-DE"/>
        </w:rPr>
        <w:t>Hoạt động 5: Tìm tòi, mở rộng</w:t>
      </w:r>
      <w:r w:rsidRPr="003915E9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>Phương pháp : thuyết trình</w:t>
      </w:r>
      <w:r w:rsidRPr="003915E9">
        <w:rPr>
          <w:rFonts w:ascii="Times New Roman" w:hAnsi="Times New Roman"/>
          <w:sz w:val="24"/>
          <w:szCs w:val="24"/>
          <w:lang w:val="vi-VN"/>
        </w:rPr>
        <w:t>.</w:t>
      </w:r>
    </w:p>
    <w:p w:rsidR="0006521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>- Thời gian:</w:t>
      </w:r>
      <w:r w:rsidRPr="003915E9">
        <w:rPr>
          <w:rFonts w:ascii="Times New Roman" w:hAnsi="Times New Roman"/>
          <w:sz w:val="24"/>
          <w:szCs w:val="24"/>
          <w:lang w:val="vi-VN"/>
        </w:rPr>
        <w:t xml:space="preserve"> 3</w:t>
      </w:r>
      <w:r w:rsidRPr="003915E9">
        <w:rPr>
          <w:rFonts w:ascii="Times New Roman" w:hAnsi="Times New Roman"/>
          <w:sz w:val="24"/>
          <w:szCs w:val="24"/>
          <w:lang w:val="pl-PL"/>
        </w:rPr>
        <w:t xml:space="preserve">  phút </w:t>
      </w:r>
    </w:p>
    <w:p w:rsidR="00063508" w:rsidRPr="003915E9" w:rsidRDefault="00065218" w:rsidP="00065218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915E9">
        <w:rPr>
          <w:rFonts w:ascii="Times New Roman" w:hAnsi="Times New Roman"/>
          <w:sz w:val="24"/>
          <w:szCs w:val="24"/>
          <w:lang w:val="pl-PL"/>
        </w:rPr>
        <w:t>- Kĩ thuật: động nã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2268"/>
      </w:tblGrid>
      <w:tr w:rsidR="00065218" w:rsidRPr="003915E9" w:rsidTr="0091552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915E9">
              <w:rPr>
                <w:rFonts w:ascii="Times New Roman" w:hAnsi="Times New Roman"/>
                <w:b/>
                <w:bCs/>
                <w:sz w:val="20"/>
              </w:rPr>
              <w:t>HOẠT ĐỘNG CỦA TH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3915E9">
              <w:rPr>
                <w:rFonts w:ascii="Times New Roman" w:hAnsi="Times New Roman"/>
                <w:b/>
                <w:bCs/>
                <w:sz w:val="20"/>
                <w:lang w:val="fr-FR"/>
              </w:rPr>
              <w:t>HOẠT ĐỘNG CỦA TR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3915E9">
              <w:rPr>
                <w:rFonts w:ascii="Times New Roman" w:hAnsi="Times New Roman"/>
                <w:b/>
                <w:bCs/>
                <w:sz w:val="20"/>
                <w:lang w:val="de-DE"/>
              </w:rPr>
              <w:t xml:space="preserve">KIẾN THỨC CẦN ĐẠT </w:t>
            </w:r>
          </w:p>
        </w:tc>
      </w:tr>
      <w:tr w:rsidR="00065218" w:rsidRPr="003915E9" w:rsidTr="0091552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</w:rPr>
              <w:t>*B1. Chuyển giao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* BTVN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t-BR"/>
              </w:rPr>
              <w:t>- Học thuộc ghi nh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ớ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pl-PL"/>
              </w:rPr>
              <w:t>- Hoàn thành các bài tập còn lại trong vở bài tập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* Chuẩn bị bài: Hoàng Lê nhất thống chí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Đọc VB, tìm hiểu tác giả, tác phẩm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Tóm tắt VB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>- Trả lời các câu hỏi đọc hiểu.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*</w:t>
            </w: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B2. Thực hiện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- 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HS hđ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 cá nhân làm ở nhà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.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Theo dõi, đôn đốc HS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*B3. Báo cáo: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Nghe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HS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báo cáo ở buổi học sau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*B4. Đánh giá: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 </w:t>
            </w:r>
            <w:r w:rsidRPr="003915E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Nhận xét phần chuẩn bị và àm bài ở nhà của H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- Học sinh lắng nghe, thực hiện hoạt động ở nhà 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- Trình bày</w:t>
            </w: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3915E9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- Lắng n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18" w:rsidRPr="003915E9" w:rsidRDefault="00065218" w:rsidP="0091552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</w:t>
            </w:r>
            <w:r w:rsidRPr="003915E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.</w:t>
            </w:r>
            <w:r w:rsidRPr="003915E9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 </w:t>
            </w:r>
            <w:r w:rsidRPr="003915E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ìm tòi, mở rộng</w:t>
            </w:r>
            <w:r w:rsidRPr="003915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</w:tr>
    </w:tbl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3915E9" w:rsidRPr="003915E9" w:rsidRDefault="003915E9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Pr="003915E9" w:rsidRDefault="00065218" w:rsidP="00065218">
      <w:pPr>
        <w:spacing w:before="120"/>
        <w:rPr>
          <w:rFonts w:ascii="Calibri" w:hAnsi="Calibri"/>
          <w:b/>
          <w:bCs/>
          <w:sz w:val="24"/>
          <w:szCs w:val="24"/>
          <w:lang w:val="vi-VN"/>
        </w:rPr>
      </w:pPr>
    </w:p>
    <w:p w:rsidR="00065218" w:rsidRDefault="00065218" w:rsidP="00065218">
      <w:pPr>
        <w:spacing w:before="120"/>
        <w:rPr>
          <w:rFonts w:ascii="Calibri" w:hAnsi="Calibri"/>
          <w:b/>
          <w:bCs/>
          <w:szCs w:val="28"/>
          <w:lang w:val="vi-VN"/>
        </w:rPr>
      </w:pPr>
    </w:p>
    <w:p w:rsidR="00065218" w:rsidRDefault="00065218" w:rsidP="00065218">
      <w:pPr>
        <w:spacing w:before="120"/>
        <w:rPr>
          <w:rFonts w:ascii="Calibri" w:hAnsi="Calibri"/>
          <w:b/>
          <w:bCs/>
          <w:szCs w:val="28"/>
          <w:lang w:val="vi-VN"/>
        </w:rPr>
      </w:pPr>
    </w:p>
    <w:p w:rsidR="00065218" w:rsidRDefault="00065218" w:rsidP="00065218">
      <w:pPr>
        <w:spacing w:before="120"/>
        <w:rPr>
          <w:rFonts w:ascii="Calibri" w:hAnsi="Calibri"/>
          <w:b/>
          <w:bCs/>
          <w:szCs w:val="28"/>
          <w:lang w:val="vi-VN"/>
        </w:rPr>
      </w:pPr>
    </w:p>
    <w:sectPr w:rsidR="00065218" w:rsidSect="00FF0189">
      <w:headerReference w:type="default" r:id="rId8"/>
      <w:footerReference w:type="even" r:id="rId9"/>
      <w:footerReference w:type="default" r:id="rId10"/>
      <w:pgSz w:w="11907" w:h="16840" w:code="9"/>
      <w:pgMar w:top="851" w:right="907" w:bottom="851" w:left="1134" w:header="357" w:footer="0" w:gutter="0"/>
      <w:cols w:space="720"/>
      <w:vAlign w:val="center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AF" w:rsidRDefault="001523AF">
      <w:r>
        <w:separator/>
      </w:r>
    </w:p>
  </w:endnote>
  <w:endnote w:type="continuationSeparator" w:id="0">
    <w:p w:rsidR="001523AF" w:rsidRDefault="0015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FF01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549" w:rsidRDefault="00C95549" w:rsidP="00FF01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vi-VN"/>
      </w:rPr>
    </w:pPr>
    <w:r>
      <w:rPr>
        <w:rFonts w:ascii="Times New Roman" w:hAnsi="Times New Roman"/>
        <w:b/>
        <w:bCs/>
        <w:sz w:val="24"/>
        <w:szCs w:val="24"/>
        <w:lang w:val="pt-BR"/>
      </w:rPr>
      <w:t>....................................................................................................................</w:t>
    </w:r>
  </w:p>
  <w:p w:rsidR="00C95549" w:rsidRPr="004728D4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pt-BR"/>
      </w:rPr>
    </w:pPr>
    <w:r w:rsidRPr="004728D4">
      <w:rPr>
        <w:rFonts w:ascii="Times New Roman" w:hAnsi="Times New Roman"/>
        <w:b/>
        <w:bCs/>
        <w:i/>
        <w:sz w:val="24"/>
        <w:szCs w:val="24"/>
        <w:lang w:val="vi-VN"/>
      </w:rPr>
      <w:t>Kế hoạch bài dạy</w:t>
    </w:r>
    <w:r>
      <w:rPr>
        <w:rFonts w:ascii="Times New Roman" w:hAnsi="Times New Roman"/>
        <w:b/>
        <w:bCs/>
        <w:sz w:val="24"/>
        <w:szCs w:val="24"/>
        <w:lang w:val="vi-VN"/>
      </w:rPr>
      <w:t xml:space="preserve">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 xml:space="preserve"> Ngữ văn 9                                        </w:t>
    </w:r>
    <w:r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Năm học 20</w:t>
    </w:r>
    <w:r w:rsidR="006E6DD2">
      <w:rPr>
        <w:rFonts w:ascii="Times New Roman" w:hAnsi="Times New Roman"/>
        <w:b/>
        <w:bCs/>
        <w:i/>
        <w:sz w:val="24"/>
        <w:szCs w:val="24"/>
        <w:lang w:val="vi-VN"/>
      </w:rPr>
      <w:t>22</w:t>
    </w:r>
    <w:r>
      <w:rPr>
        <w:rFonts w:ascii="Times New Roman" w:hAnsi="Times New Roman"/>
        <w:b/>
        <w:bCs/>
        <w:i/>
        <w:sz w:val="24"/>
        <w:szCs w:val="24"/>
        <w:lang w:val="vi-VN"/>
      </w:rPr>
      <w:t xml:space="preserve">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>- 20</w:t>
    </w:r>
    <w:r>
      <w:rPr>
        <w:rFonts w:ascii="Times New Roman" w:hAnsi="Times New Roman"/>
        <w:b/>
        <w:bCs/>
        <w:i/>
        <w:sz w:val="24"/>
        <w:szCs w:val="24"/>
        <w:lang w:val="vi-VN"/>
      </w:rPr>
      <w:t>2</w:t>
    </w:r>
    <w:r w:rsidR="006E6DD2">
      <w:rPr>
        <w:rFonts w:ascii="Times New Roman" w:hAnsi="Times New Roman"/>
        <w:b/>
        <w:bCs/>
        <w:i/>
        <w:sz w:val="24"/>
        <w:szCs w:val="24"/>
        <w:lang w:val="vi-VN"/>
      </w:rPr>
      <w:t>3</w:t>
    </w:r>
  </w:p>
  <w:p w:rsidR="00C95549" w:rsidRPr="00D21050" w:rsidRDefault="00C95549" w:rsidP="00FF0189">
    <w:pPr>
      <w:pStyle w:val="Footer"/>
      <w:rPr>
        <w:i/>
        <w:szCs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AF" w:rsidRDefault="001523AF">
      <w:r>
        <w:separator/>
      </w:r>
    </w:p>
  </w:footnote>
  <w:footnote w:type="continuationSeparator" w:id="0">
    <w:p w:rsidR="001523AF" w:rsidRDefault="0015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Pr="00D21050" w:rsidRDefault="00C95549" w:rsidP="00FF0189">
    <w:pPr>
      <w:tabs>
        <w:tab w:val="center" w:pos="4320"/>
        <w:tab w:val="right" w:pos="8640"/>
      </w:tabs>
      <w:jc w:val="center"/>
      <w:rPr>
        <w:rFonts w:ascii="Times New Roman" w:hAnsi="Times New Roman"/>
        <w:b/>
        <w:bCs/>
        <w:i/>
        <w:sz w:val="24"/>
        <w:szCs w:val="24"/>
        <w:lang w:val="vi-VN"/>
      </w:rPr>
    </w:pPr>
    <w:r w:rsidRPr="00D21050">
      <w:rPr>
        <w:rFonts w:ascii="Times New Roman" w:hAnsi="Times New Roman"/>
        <w:b/>
        <w:bCs/>
        <w:i/>
        <w:sz w:val="24"/>
        <w:szCs w:val="24"/>
      </w:rPr>
      <w:t>Nguyễn Thị H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ạnh</w:t>
    </w:r>
    <w:r w:rsidRPr="00D21050">
      <w:rPr>
        <w:rFonts w:ascii="Times New Roman" w:hAnsi="Times New Roman"/>
        <w:b/>
        <w:bCs/>
        <w:i/>
        <w:sz w:val="24"/>
        <w:szCs w:val="24"/>
      </w:rPr>
      <w:t xml:space="preserve">                                               THCS Nguyễn Chuyên M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B48"/>
    <w:multiLevelType w:val="hybridMultilevel"/>
    <w:tmpl w:val="370AFF3A"/>
    <w:lvl w:ilvl="0" w:tplc="FFFFFFFF">
      <w:start w:val="4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CBB7C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2516C9"/>
    <w:multiLevelType w:val="hybridMultilevel"/>
    <w:tmpl w:val="CFC8E7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8069D"/>
    <w:multiLevelType w:val="hybridMultilevel"/>
    <w:tmpl w:val="D57C7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E07715C"/>
    <w:multiLevelType w:val="hybridMultilevel"/>
    <w:tmpl w:val="DA9E8A34"/>
    <w:lvl w:ilvl="0" w:tplc="40B6E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4" w15:restartNumberingAfterBreak="0">
    <w:nsid w:val="49AF7DF0"/>
    <w:multiLevelType w:val="hybridMultilevel"/>
    <w:tmpl w:val="3DD6ABCC"/>
    <w:lvl w:ilvl="0" w:tplc="DFF4168C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0157E3C"/>
    <w:multiLevelType w:val="hybridMultilevel"/>
    <w:tmpl w:val="0AE451E0"/>
    <w:lvl w:ilvl="0" w:tplc="8EC0BF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453F4F"/>
    <w:multiLevelType w:val="hybridMultilevel"/>
    <w:tmpl w:val="B560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4602"/>
    <w:multiLevelType w:val="hybridMultilevel"/>
    <w:tmpl w:val="32F43822"/>
    <w:lvl w:ilvl="0" w:tplc="0CE041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C1A809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B661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D6AA8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EC54B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1C09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C0A80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D06A1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B6220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1"/>
  </w:num>
  <w:num w:numId="5">
    <w:abstractNumId w:val="17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5"/>
  </w:num>
  <w:num w:numId="10">
    <w:abstractNumId w:val="19"/>
  </w:num>
  <w:num w:numId="11">
    <w:abstractNumId w:val="10"/>
  </w:num>
  <w:num w:numId="12">
    <w:abstractNumId w:val="22"/>
  </w:num>
  <w:num w:numId="13">
    <w:abstractNumId w:val="8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0"/>
  </w:num>
  <w:num w:numId="22">
    <w:abstractNumId w:val="0"/>
  </w:num>
  <w:num w:numId="23">
    <w:abstractNumId w:val="8"/>
  </w:num>
  <w:num w:numId="24">
    <w:abstractNumId w:val="18"/>
  </w:num>
  <w:num w:numId="25">
    <w:abstractNumId w:val="4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B"/>
    <w:rsid w:val="0000188F"/>
    <w:rsid w:val="00005553"/>
    <w:rsid w:val="00016061"/>
    <w:rsid w:val="0001619F"/>
    <w:rsid w:val="000165D4"/>
    <w:rsid w:val="000205DE"/>
    <w:rsid w:val="000257A5"/>
    <w:rsid w:val="0002621E"/>
    <w:rsid w:val="00031538"/>
    <w:rsid w:val="000328FB"/>
    <w:rsid w:val="00032C62"/>
    <w:rsid w:val="000352AE"/>
    <w:rsid w:val="00036CD0"/>
    <w:rsid w:val="000405E9"/>
    <w:rsid w:val="00040788"/>
    <w:rsid w:val="00041E2D"/>
    <w:rsid w:val="00041F4B"/>
    <w:rsid w:val="00044E33"/>
    <w:rsid w:val="00047574"/>
    <w:rsid w:val="00050162"/>
    <w:rsid w:val="00051416"/>
    <w:rsid w:val="000557EF"/>
    <w:rsid w:val="00060100"/>
    <w:rsid w:val="0006136B"/>
    <w:rsid w:val="00063508"/>
    <w:rsid w:val="00065218"/>
    <w:rsid w:val="000660DD"/>
    <w:rsid w:val="0007026A"/>
    <w:rsid w:val="00096461"/>
    <w:rsid w:val="000A319C"/>
    <w:rsid w:val="000A5C2A"/>
    <w:rsid w:val="000A7D1E"/>
    <w:rsid w:val="000B15F9"/>
    <w:rsid w:val="000B32E9"/>
    <w:rsid w:val="000B77A2"/>
    <w:rsid w:val="000C20CF"/>
    <w:rsid w:val="000D28E1"/>
    <w:rsid w:val="000D41D2"/>
    <w:rsid w:val="000E7C8F"/>
    <w:rsid w:val="000F3530"/>
    <w:rsid w:val="000F3BA4"/>
    <w:rsid w:val="000F6D00"/>
    <w:rsid w:val="000F758A"/>
    <w:rsid w:val="001018BF"/>
    <w:rsid w:val="001021BD"/>
    <w:rsid w:val="001044F4"/>
    <w:rsid w:val="00107AF4"/>
    <w:rsid w:val="00113290"/>
    <w:rsid w:val="0011333A"/>
    <w:rsid w:val="001177FA"/>
    <w:rsid w:val="001250E2"/>
    <w:rsid w:val="001273D5"/>
    <w:rsid w:val="001401AB"/>
    <w:rsid w:val="00140CB3"/>
    <w:rsid w:val="00141479"/>
    <w:rsid w:val="00141C18"/>
    <w:rsid w:val="00143419"/>
    <w:rsid w:val="00144EA6"/>
    <w:rsid w:val="00145A40"/>
    <w:rsid w:val="00150F7A"/>
    <w:rsid w:val="001523AF"/>
    <w:rsid w:val="00153764"/>
    <w:rsid w:val="00161E48"/>
    <w:rsid w:val="00161F46"/>
    <w:rsid w:val="00166BEF"/>
    <w:rsid w:val="00167304"/>
    <w:rsid w:val="001679C2"/>
    <w:rsid w:val="00170004"/>
    <w:rsid w:val="00174D06"/>
    <w:rsid w:val="00182029"/>
    <w:rsid w:val="0018417D"/>
    <w:rsid w:val="00184620"/>
    <w:rsid w:val="00190A07"/>
    <w:rsid w:val="00191611"/>
    <w:rsid w:val="00191879"/>
    <w:rsid w:val="0019389C"/>
    <w:rsid w:val="00194DB2"/>
    <w:rsid w:val="00195D32"/>
    <w:rsid w:val="001A02A2"/>
    <w:rsid w:val="001A4E20"/>
    <w:rsid w:val="001A5C65"/>
    <w:rsid w:val="001A5C69"/>
    <w:rsid w:val="001A6A9A"/>
    <w:rsid w:val="001A6AE8"/>
    <w:rsid w:val="001A6C7A"/>
    <w:rsid w:val="001B2D87"/>
    <w:rsid w:val="001B6138"/>
    <w:rsid w:val="001D26E3"/>
    <w:rsid w:val="001E4ACB"/>
    <w:rsid w:val="001E6054"/>
    <w:rsid w:val="001F1E37"/>
    <w:rsid w:val="001F5C8A"/>
    <w:rsid w:val="001F5FF6"/>
    <w:rsid w:val="002046EA"/>
    <w:rsid w:val="0020513A"/>
    <w:rsid w:val="0020787E"/>
    <w:rsid w:val="00207C49"/>
    <w:rsid w:val="0022047D"/>
    <w:rsid w:val="0022233C"/>
    <w:rsid w:val="00223683"/>
    <w:rsid w:val="00223DF3"/>
    <w:rsid w:val="002251F8"/>
    <w:rsid w:val="00226219"/>
    <w:rsid w:val="00226E60"/>
    <w:rsid w:val="0022738F"/>
    <w:rsid w:val="00227D1A"/>
    <w:rsid w:val="002308DB"/>
    <w:rsid w:val="00234D45"/>
    <w:rsid w:val="00246147"/>
    <w:rsid w:val="00246E99"/>
    <w:rsid w:val="00251D49"/>
    <w:rsid w:val="00252862"/>
    <w:rsid w:val="00253B48"/>
    <w:rsid w:val="002549DE"/>
    <w:rsid w:val="00255380"/>
    <w:rsid w:val="002568C6"/>
    <w:rsid w:val="002613F5"/>
    <w:rsid w:val="00262D9B"/>
    <w:rsid w:val="00263F46"/>
    <w:rsid w:val="0026515D"/>
    <w:rsid w:val="002656B3"/>
    <w:rsid w:val="00265877"/>
    <w:rsid w:val="00270CEB"/>
    <w:rsid w:val="00276B24"/>
    <w:rsid w:val="00280083"/>
    <w:rsid w:val="00284BF6"/>
    <w:rsid w:val="002853C3"/>
    <w:rsid w:val="002920F0"/>
    <w:rsid w:val="002A052E"/>
    <w:rsid w:val="002A42CC"/>
    <w:rsid w:val="002A5EFD"/>
    <w:rsid w:val="002B7AB0"/>
    <w:rsid w:val="002B7C07"/>
    <w:rsid w:val="002C1195"/>
    <w:rsid w:val="002C48B2"/>
    <w:rsid w:val="002D2E19"/>
    <w:rsid w:val="002E73CE"/>
    <w:rsid w:val="002F1F69"/>
    <w:rsid w:val="002F2001"/>
    <w:rsid w:val="002F357D"/>
    <w:rsid w:val="002F643A"/>
    <w:rsid w:val="003007DF"/>
    <w:rsid w:val="00306EBA"/>
    <w:rsid w:val="00307889"/>
    <w:rsid w:val="00314686"/>
    <w:rsid w:val="003161ED"/>
    <w:rsid w:val="003164CD"/>
    <w:rsid w:val="0031787B"/>
    <w:rsid w:val="00325D67"/>
    <w:rsid w:val="00326FD7"/>
    <w:rsid w:val="00327F33"/>
    <w:rsid w:val="00335C60"/>
    <w:rsid w:val="003407DC"/>
    <w:rsid w:val="003426DE"/>
    <w:rsid w:val="003427D4"/>
    <w:rsid w:val="00343BFF"/>
    <w:rsid w:val="00344030"/>
    <w:rsid w:val="003471D7"/>
    <w:rsid w:val="003503F7"/>
    <w:rsid w:val="00350C80"/>
    <w:rsid w:val="003517F4"/>
    <w:rsid w:val="00353323"/>
    <w:rsid w:val="00353478"/>
    <w:rsid w:val="00355749"/>
    <w:rsid w:val="00356E45"/>
    <w:rsid w:val="00360187"/>
    <w:rsid w:val="00361167"/>
    <w:rsid w:val="003625A7"/>
    <w:rsid w:val="003643E0"/>
    <w:rsid w:val="00372BB1"/>
    <w:rsid w:val="00376BB5"/>
    <w:rsid w:val="00377C6C"/>
    <w:rsid w:val="003803DC"/>
    <w:rsid w:val="00384B47"/>
    <w:rsid w:val="003865CA"/>
    <w:rsid w:val="00387834"/>
    <w:rsid w:val="003915E9"/>
    <w:rsid w:val="00392882"/>
    <w:rsid w:val="00396C21"/>
    <w:rsid w:val="003A0D44"/>
    <w:rsid w:val="003A3179"/>
    <w:rsid w:val="003A583D"/>
    <w:rsid w:val="003A6A62"/>
    <w:rsid w:val="003A6E5C"/>
    <w:rsid w:val="003A7FF0"/>
    <w:rsid w:val="003B35DF"/>
    <w:rsid w:val="003B3914"/>
    <w:rsid w:val="003B49DE"/>
    <w:rsid w:val="003C04C3"/>
    <w:rsid w:val="003C27FE"/>
    <w:rsid w:val="003D0409"/>
    <w:rsid w:val="003D11A0"/>
    <w:rsid w:val="003D3FCC"/>
    <w:rsid w:val="003D4D05"/>
    <w:rsid w:val="003D7D77"/>
    <w:rsid w:val="003E35EC"/>
    <w:rsid w:val="003E419D"/>
    <w:rsid w:val="003E6AB4"/>
    <w:rsid w:val="003E6E0D"/>
    <w:rsid w:val="004001FA"/>
    <w:rsid w:val="00404B70"/>
    <w:rsid w:val="00410D5F"/>
    <w:rsid w:val="00413AAD"/>
    <w:rsid w:val="00415781"/>
    <w:rsid w:val="00417231"/>
    <w:rsid w:val="00417856"/>
    <w:rsid w:val="00422C9B"/>
    <w:rsid w:val="00423B63"/>
    <w:rsid w:val="004252FA"/>
    <w:rsid w:val="00426A37"/>
    <w:rsid w:val="004312EE"/>
    <w:rsid w:val="0043496F"/>
    <w:rsid w:val="004352A2"/>
    <w:rsid w:val="00443328"/>
    <w:rsid w:val="00446395"/>
    <w:rsid w:val="004502F5"/>
    <w:rsid w:val="00450D1F"/>
    <w:rsid w:val="00452A4E"/>
    <w:rsid w:val="0045438F"/>
    <w:rsid w:val="004557EA"/>
    <w:rsid w:val="004639A7"/>
    <w:rsid w:val="004673B0"/>
    <w:rsid w:val="0047070A"/>
    <w:rsid w:val="00470CC6"/>
    <w:rsid w:val="004713BD"/>
    <w:rsid w:val="004728D4"/>
    <w:rsid w:val="00473A36"/>
    <w:rsid w:val="00476709"/>
    <w:rsid w:val="00480063"/>
    <w:rsid w:val="00485636"/>
    <w:rsid w:val="00485882"/>
    <w:rsid w:val="004903AB"/>
    <w:rsid w:val="00491DC5"/>
    <w:rsid w:val="00491E31"/>
    <w:rsid w:val="004A1AF6"/>
    <w:rsid w:val="004A64F0"/>
    <w:rsid w:val="004A7F88"/>
    <w:rsid w:val="004B1F75"/>
    <w:rsid w:val="004B676B"/>
    <w:rsid w:val="004C0AC3"/>
    <w:rsid w:val="004C0E98"/>
    <w:rsid w:val="004C40B0"/>
    <w:rsid w:val="004C425B"/>
    <w:rsid w:val="004C596C"/>
    <w:rsid w:val="004C79F8"/>
    <w:rsid w:val="004D07B2"/>
    <w:rsid w:val="004D1CFD"/>
    <w:rsid w:val="004E0E39"/>
    <w:rsid w:val="004E286A"/>
    <w:rsid w:val="004F2E36"/>
    <w:rsid w:val="00504736"/>
    <w:rsid w:val="005122CC"/>
    <w:rsid w:val="00512DFD"/>
    <w:rsid w:val="00516AC9"/>
    <w:rsid w:val="00520950"/>
    <w:rsid w:val="005217A4"/>
    <w:rsid w:val="005219C8"/>
    <w:rsid w:val="00521A07"/>
    <w:rsid w:val="005236FB"/>
    <w:rsid w:val="00536058"/>
    <w:rsid w:val="0053698B"/>
    <w:rsid w:val="00536A8B"/>
    <w:rsid w:val="005413E6"/>
    <w:rsid w:val="00544127"/>
    <w:rsid w:val="00546D7D"/>
    <w:rsid w:val="00554240"/>
    <w:rsid w:val="00554F6A"/>
    <w:rsid w:val="0055539C"/>
    <w:rsid w:val="00557E6E"/>
    <w:rsid w:val="00560AFC"/>
    <w:rsid w:val="005614AF"/>
    <w:rsid w:val="005614B6"/>
    <w:rsid w:val="005622A7"/>
    <w:rsid w:val="00562B45"/>
    <w:rsid w:val="0057307D"/>
    <w:rsid w:val="00573EF7"/>
    <w:rsid w:val="005751A1"/>
    <w:rsid w:val="00575CD4"/>
    <w:rsid w:val="005812B5"/>
    <w:rsid w:val="0058247C"/>
    <w:rsid w:val="0058274E"/>
    <w:rsid w:val="005906B3"/>
    <w:rsid w:val="00590F77"/>
    <w:rsid w:val="00591DD8"/>
    <w:rsid w:val="00594582"/>
    <w:rsid w:val="00597406"/>
    <w:rsid w:val="005A0ACA"/>
    <w:rsid w:val="005A14F7"/>
    <w:rsid w:val="005A27A9"/>
    <w:rsid w:val="005A649C"/>
    <w:rsid w:val="005A7BDF"/>
    <w:rsid w:val="005B35E7"/>
    <w:rsid w:val="005C0579"/>
    <w:rsid w:val="005C4A6A"/>
    <w:rsid w:val="005C61DA"/>
    <w:rsid w:val="005C72D9"/>
    <w:rsid w:val="005C7ECD"/>
    <w:rsid w:val="005D0413"/>
    <w:rsid w:val="005D266C"/>
    <w:rsid w:val="005D35D9"/>
    <w:rsid w:val="005D48A3"/>
    <w:rsid w:val="005E4970"/>
    <w:rsid w:val="005F3080"/>
    <w:rsid w:val="005F3E01"/>
    <w:rsid w:val="005F5CE1"/>
    <w:rsid w:val="00600964"/>
    <w:rsid w:val="00607DEA"/>
    <w:rsid w:val="00610FDA"/>
    <w:rsid w:val="00611FFB"/>
    <w:rsid w:val="0061222A"/>
    <w:rsid w:val="00614600"/>
    <w:rsid w:val="006155F6"/>
    <w:rsid w:val="00617E05"/>
    <w:rsid w:val="00622D16"/>
    <w:rsid w:val="0062340C"/>
    <w:rsid w:val="006265DB"/>
    <w:rsid w:val="00631B39"/>
    <w:rsid w:val="00633EAA"/>
    <w:rsid w:val="00634A93"/>
    <w:rsid w:val="006370A3"/>
    <w:rsid w:val="006406BF"/>
    <w:rsid w:val="00651D75"/>
    <w:rsid w:val="00653AF3"/>
    <w:rsid w:val="0066045D"/>
    <w:rsid w:val="00676B3A"/>
    <w:rsid w:val="00681D54"/>
    <w:rsid w:val="00684C67"/>
    <w:rsid w:val="00691738"/>
    <w:rsid w:val="006977BE"/>
    <w:rsid w:val="006A1B41"/>
    <w:rsid w:val="006A2413"/>
    <w:rsid w:val="006A344A"/>
    <w:rsid w:val="006A5033"/>
    <w:rsid w:val="006A6F20"/>
    <w:rsid w:val="006C0F24"/>
    <w:rsid w:val="006C2B80"/>
    <w:rsid w:val="006D01F2"/>
    <w:rsid w:val="006D2350"/>
    <w:rsid w:val="006D2C70"/>
    <w:rsid w:val="006D443F"/>
    <w:rsid w:val="006D4E91"/>
    <w:rsid w:val="006E2CCE"/>
    <w:rsid w:val="006E5A64"/>
    <w:rsid w:val="006E6B37"/>
    <w:rsid w:val="006E6DD2"/>
    <w:rsid w:val="006E771F"/>
    <w:rsid w:val="006E79AD"/>
    <w:rsid w:val="006E7CA9"/>
    <w:rsid w:val="006F0E8E"/>
    <w:rsid w:val="006F3062"/>
    <w:rsid w:val="006F32FC"/>
    <w:rsid w:val="006F3862"/>
    <w:rsid w:val="00701CD5"/>
    <w:rsid w:val="00703DAC"/>
    <w:rsid w:val="0070443F"/>
    <w:rsid w:val="00707433"/>
    <w:rsid w:val="007108B5"/>
    <w:rsid w:val="00711F09"/>
    <w:rsid w:val="007128E8"/>
    <w:rsid w:val="00714BE2"/>
    <w:rsid w:val="00715AF4"/>
    <w:rsid w:val="00725B95"/>
    <w:rsid w:val="00727DE3"/>
    <w:rsid w:val="00734E4D"/>
    <w:rsid w:val="00735064"/>
    <w:rsid w:val="007365A1"/>
    <w:rsid w:val="0074014C"/>
    <w:rsid w:val="00741297"/>
    <w:rsid w:val="007552E2"/>
    <w:rsid w:val="00756022"/>
    <w:rsid w:val="007622EB"/>
    <w:rsid w:val="007628AE"/>
    <w:rsid w:val="00762B6A"/>
    <w:rsid w:val="00763A71"/>
    <w:rsid w:val="00773FF4"/>
    <w:rsid w:val="00774138"/>
    <w:rsid w:val="00785862"/>
    <w:rsid w:val="00786CFC"/>
    <w:rsid w:val="00792012"/>
    <w:rsid w:val="00794DB2"/>
    <w:rsid w:val="007967DA"/>
    <w:rsid w:val="007A0BA5"/>
    <w:rsid w:val="007A148D"/>
    <w:rsid w:val="007A2BE8"/>
    <w:rsid w:val="007C17FD"/>
    <w:rsid w:val="007C1804"/>
    <w:rsid w:val="007C2C9A"/>
    <w:rsid w:val="007C6497"/>
    <w:rsid w:val="007D3FB4"/>
    <w:rsid w:val="007D416A"/>
    <w:rsid w:val="007E13D1"/>
    <w:rsid w:val="007E1476"/>
    <w:rsid w:val="007E633B"/>
    <w:rsid w:val="007E7AA1"/>
    <w:rsid w:val="007F2871"/>
    <w:rsid w:val="008035AB"/>
    <w:rsid w:val="00810033"/>
    <w:rsid w:val="0081329B"/>
    <w:rsid w:val="00814442"/>
    <w:rsid w:val="00814F8C"/>
    <w:rsid w:val="008201AA"/>
    <w:rsid w:val="00820E6F"/>
    <w:rsid w:val="00822A3F"/>
    <w:rsid w:val="00823048"/>
    <w:rsid w:val="008240F0"/>
    <w:rsid w:val="008269B1"/>
    <w:rsid w:val="00827154"/>
    <w:rsid w:val="0083401B"/>
    <w:rsid w:val="00834BCA"/>
    <w:rsid w:val="00837D9F"/>
    <w:rsid w:val="008414DC"/>
    <w:rsid w:val="00852BB7"/>
    <w:rsid w:val="0085459E"/>
    <w:rsid w:val="0085597E"/>
    <w:rsid w:val="00855E06"/>
    <w:rsid w:val="0085799A"/>
    <w:rsid w:val="00862353"/>
    <w:rsid w:val="00865DEB"/>
    <w:rsid w:val="00866E7E"/>
    <w:rsid w:val="00876198"/>
    <w:rsid w:val="00877132"/>
    <w:rsid w:val="00892502"/>
    <w:rsid w:val="00892804"/>
    <w:rsid w:val="008A4144"/>
    <w:rsid w:val="008A43D7"/>
    <w:rsid w:val="008A4BC4"/>
    <w:rsid w:val="008B21DA"/>
    <w:rsid w:val="008B482B"/>
    <w:rsid w:val="008C7876"/>
    <w:rsid w:val="008D1D02"/>
    <w:rsid w:val="008E1D43"/>
    <w:rsid w:val="008E27C4"/>
    <w:rsid w:val="008E4989"/>
    <w:rsid w:val="008E633D"/>
    <w:rsid w:val="008F1C2E"/>
    <w:rsid w:val="008F3DB0"/>
    <w:rsid w:val="008F6617"/>
    <w:rsid w:val="008F6C7C"/>
    <w:rsid w:val="00902D27"/>
    <w:rsid w:val="00915529"/>
    <w:rsid w:val="00921E4D"/>
    <w:rsid w:val="009370A8"/>
    <w:rsid w:val="00942F97"/>
    <w:rsid w:val="00956BCE"/>
    <w:rsid w:val="009609F9"/>
    <w:rsid w:val="0096775C"/>
    <w:rsid w:val="00972373"/>
    <w:rsid w:val="00982DCD"/>
    <w:rsid w:val="00987C45"/>
    <w:rsid w:val="00994BEA"/>
    <w:rsid w:val="009A0D2D"/>
    <w:rsid w:val="009A22E9"/>
    <w:rsid w:val="009A307E"/>
    <w:rsid w:val="009C0622"/>
    <w:rsid w:val="009C1D88"/>
    <w:rsid w:val="009C2775"/>
    <w:rsid w:val="009C3050"/>
    <w:rsid w:val="009C3360"/>
    <w:rsid w:val="009C509F"/>
    <w:rsid w:val="009C60BB"/>
    <w:rsid w:val="009C6DAD"/>
    <w:rsid w:val="009D26E1"/>
    <w:rsid w:val="009D2B53"/>
    <w:rsid w:val="009D2CE8"/>
    <w:rsid w:val="009D5FAF"/>
    <w:rsid w:val="009E1C02"/>
    <w:rsid w:val="009E4B0A"/>
    <w:rsid w:val="009E5562"/>
    <w:rsid w:val="009F32E5"/>
    <w:rsid w:val="009F484C"/>
    <w:rsid w:val="009F5E7F"/>
    <w:rsid w:val="00A02748"/>
    <w:rsid w:val="00A04AB5"/>
    <w:rsid w:val="00A10759"/>
    <w:rsid w:val="00A11056"/>
    <w:rsid w:val="00A11B56"/>
    <w:rsid w:val="00A14971"/>
    <w:rsid w:val="00A154D8"/>
    <w:rsid w:val="00A21480"/>
    <w:rsid w:val="00A2243B"/>
    <w:rsid w:val="00A27A0A"/>
    <w:rsid w:val="00A4040D"/>
    <w:rsid w:val="00A43BB4"/>
    <w:rsid w:val="00A45F62"/>
    <w:rsid w:val="00A52095"/>
    <w:rsid w:val="00A54CCE"/>
    <w:rsid w:val="00A658EB"/>
    <w:rsid w:val="00A66DC8"/>
    <w:rsid w:val="00A709AB"/>
    <w:rsid w:val="00A7111F"/>
    <w:rsid w:val="00A74EF7"/>
    <w:rsid w:val="00A755B1"/>
    <w:rsid w:val="00A81BA6"/>
    <w:rsid w:val="00A827E2"/>
    <w:rsid w:val="00A85D1F"/>
    <w:rsid w:val="00AA09CF"/>
    <w:rsid w:val="00AA2197"/>
    <w:rsid w:val="00AB0487"/>
    <w:rsid w:val="00AB1191"/>
    <w:rsid w:val="00AB2DC7"/>
    <w:rsid w:val="00AB39D4"/>
    <w:rsid w:val="00AB4199"/>
    <w:rsid w:val="00AB4959"/>
    <w:rsid w:val="00AB6ADD"/>
    <w:rsid w:val="00AC02C4"/>
    <w:rsid w:val="00AC210B"/>
    <w:rsid w:val="00AC2293"/>
    <w:rsid w:val="00AD127A"/>
    <w:rsid w:val="00AD3271"/>
    <w:rsid w:val="00AD6A2A"/>
    <w:rsid w:val="00AE0651"/>
    <w:rsid w:val="00AE2E9F"/>
    <w:rsid w:val="00AE558D"/>
    <w:rsid w:val="00AE5C1A"/>
    <w:rsid w:val="00AF0224"/>
    <w:rsid w:val="00AF3955"/>
    <w:rsid w:val="00B0014D"/>
    <w:rsid w:val="00B028DF"/>
    <w:rsid w:val="00B04E98"/>
    <w:rsid w:val="00B06E29"/>
    <w:rsid w:val="00B07FD2"/>
    <w:rsid w:val="00B10FEA"/>
    <w:rsid w:val="00B1400E"/>
    <w:rsid w:val="00B15526"/>
    <w:rsid w:val="00B17906"/>
    <w:rsid w:val="00B20613"/>
    <w:rsid w:val="00B225EB"/>
    <w:rsid w:val="00B22EAC"/>
    <w:rsid w:val="00B233FA"/>
    <w:rsid w:val="00B235AF"/>
    <w:rsid w:val="00B23CD4"/>
    <w:rsid w:val="00B26DC9"/>
    <w:rsid w:val="00B311B8"/>
    <w:rsid w:val="00B369EC"/>
    <w:rsid w:val="00B40DED"/>
    <w:rsid w:val="00B434CC"/>
    <w:rsid w:val="00B44866"/>
    <w:rsid w:val="00B614BB"/>
    <w:rsid w:val="00B64D4E"/>
    <w:rsid w:val="00B64D5C"/>
    <w:rsid w:val="00B7175E"/>
    <w:rsid w:val="00B71A36"/>
    <w:rsid w:val="00B73CD4"/>
    <w:rsid w:val="00B751E2"/>
    <w:rsid w:val="00B80698"/>
    <w:rsid w:val="00B814D3"/>
    <w:rsid w:val="00B82477"/>
    <w:rsid w:val="00B8372C"/>
    <w:rsid w:val="00B9087A"/>
    <w:rsid w:val="00B9163E"/>
    <w:rsid w:val="00B91E1B"/>
    <w:rsid w:val="00B92596"/>
    <w:rsid w:val="00B9525C"/>
    <w:rsid w:val="00B95453"/>
    <w:rsid w:val="00B9556D"/>
    <w:rsid w:val="00B963EE"/>
    <w:rsid w:val="00B96F4A"/>
    <w:rsid w:val="00BA5696"/>
    <w:rsid w:val="00BB4339"/>
    <w:rsid w:val="00BB452B"/>
    <w:rsid w:val="00BB4FCE"/>
    <w:rsid w:val="00BB6114"/>
    <w:rsid w:val="00BB62AF"/>
    <w:rsid w:val="00BB7C92"/>
    <w:rsid w:val="00BC56B5"/>
    <w:rsid w:val="00BC7638"/>
    <w:rsid w:val="00BD0828"/>
    <w:rsid w:val="00BD2C4B"/>
    <w:rsid w:val="00BD3586"/>
    <w:rsid w:val="00BE0834"/>
    <w:rsid w:val="00BE0E9C"/>
    <w:rsid w:val="00BE1624"/>
    <w:rsid w:val="00BE2D18"/>
    <w:rsid w:val="00BE481F"/>
    <w:rsid w:val="00BE487B"/>
    <w:rsid w:val="00BF318B"/>
    <w:rsid w:val="00BF3A07"/>
    <w:rsid w:val="00BF520C"/>
    <w:rsid w:val="00BF6B81"/>
    <w:rsid w:val="00C051E6"/>
    <w:rsid w:val="00C102ED"/>
    <w:rsid w:val="00C14433"/>
    <w:rsid w:val="00C211B3"/>
    <w:rsid w:val="00C225A8"/>
    <w:rsid w:val="00C23544"/>
    <w:rsid w:val="00C26CE9"/>
    <w:rsid w:val="00C36396"/>
    <w:rsid w:val="00C46E90"/>
    <w:rsid w:val="00C50D04"/>
    <w:rsid w:val="00C5209B"/>
    <w:rsid w:val="00C55D6B"/>
    <w:rsid w:val="00C55DCD"/>
    <w:rsid w:val="00C574AE"/>
    <w:rsid w:val="00C575AC"/>
    <w:rsid w:val="00C57C0C"/>
    <w:rsid w:val="00C60840"/>
    <w:rsid w:val="00C62432"/>
    <w:rsid w:val="00C63428"/>
    <w:rsid w:val="00C64508"/>
    <w:rsid w:val="00C66142"/>
    <w:rsid w:val="00C67204"/>
    <w:rsid w:val="00C747E9"/>
    <w:rsid w:val="00C81421"/>
    <w:rsid w:val="00C870EF"/>
    <w:rsid w:val="00C91583"/>
    <w:rsid w:val="00C936EF"/>
    <w:rsid w:val="00C94202"/>
    <w:rsid w:val="00C95549"/>
    <w:rsid w:val="00CA0E40"/>
    <w:rsid w:val="00CA0E75"/>
    <w:rsid w:val="00CA10D5"/>
    <w:rsid w:val="00CA1873"/>
    <w:rsid w:val="00CA69E5"/>
    <w:rsid w:val="00CB3053"/>
    <w:rsid w:val="00CC3B22"/>
    <w:rsid w:val="00CC3C7B"/>
    <w:rsid w:val="00CC3D47"/>
    <w:rsid w:val="00CC79AD"/>
    <w:rsid w:val="00CD07CB"/>
    <w:rsid w:val="00CD3D80"/>
    <w:rsid w:val="00CE2C43"/>
    <w:rsid w:val="00CE45F5"/>
    <w:rsid w:val="00CF0F3D"/>
    <w:rsid w:val="00CF132F"/>
    <w:rsid w:val="00CF2203"/>
    <w:rsid w:val="00CF7581"/>
    <w:rsid w:val="00D05413"/>
    <w:rsid w:val="00D074F8"/>
    <w:rsid w:val="00D07AC8"/>
    <w:rsid w:val="00D1021D"/>
    <w:rsid w:val="00D11EE5"/>
    <w:rsid w:val="00D13D1F"/>
    <w:rsid w:val="00D220DC"/>
    <w:rsid w:val="00D222BB"/>
    <w:rsid w:val="00D2266D"/>
    <w:rsid w:val="00D23EAE"/>
    <w:rsid w:val="00D256C6"/>
    <w:rsid w:val="00D25AC9"/>
    <w:rsid w:val="00D346AB"/>
    <w:rsid w:val="00D3628D"/>
    <w:rsid w:val="00D37500"/>
    <w:rsid w:val="00D431B2"/>
    <w:rsid w:val="00D45A95"/>
    <w:rsid w:val="00D52F36"/>
    <w:rsid w:val="00D543C5"/>
    <w:rsid w:val="00D60487"/>
    <w:rsid w:val="00D615DB"/>
    <w:rsid w:val="00D71EDC"/>
    <w:rsid w:val="00D81848"/>
    <w:rsid w:val="00D81B54"/>
    <w:rsid w:val="00D90CEB"/>
    <w:rsid w:val="00D93CFC"/>
    <w:rsid w:val="00DA0AF6"/>
    <w:rsid w:val="00DA28D6"/>
    <w:rsid w:val="00DA52D0"/>
    <w:rsid w:val="00DB015F"/>
    <w:rsid w:val="00DB34A5"/>
    <w:rsid w:val="00DB4F54"/>
    <w:rsid w:val="00DB6007"/>
    <w:rsid w:val="00DB64CF"/>
    <w:rsid w:val="00DB783D"/>
    <w:rsid w:val="00DD16D7"/>
    <w:rsid w:val="00DD3A67"/>
    <w:rsid w:val="00DE0973"/>
    <w:rsid w:val="00DF012B"/>
    <w:rsid w:val="00DF0AB5"/>
    <w:rsid w:val="00DF2C99"/>
    <w:rsid w:val="00DF3E0F"/>
    <w:rsid w:val="00DF4AFC"/>
    <w:rsid w:val="00DF66DC"/>
    <w:rsid w:val="00E00B20"/>
    <w:rsid w:val="00E02E32"/>
    <w:rsid w:val="00E13F86"/>
    <w:rsid w:val="00E14252"/>
    <w:rsid w:val="00E1583D"/>
    <w:rsid w:val="00E16357"/>
    <w:rsid w:val="00E23766"/>
    <w:rsid w:val="00E237B1"/>
    <w:rsid w:val="00E30127"/>
    <w:rsid w:val="00E344B5"/>
    <w:rsid w:val="00E353C0"/>
    <w:rsid w:val="00E37212"/>
    <w:rsid w:val="00E37719"/>
    <w:rsid w:val="00E37CD1"/>
    <w:rsid w:val="00E43604"/>
    <w:rsid w:val="00E45296"/>
    <w:rsid w:val="00E4710B"/>
    <w:rsid w:val="00E50502"/>
    <w:rsid w:val="00E51A71"/>
    <w:rsid w:val="00E53961"/>
    <w:rsid w:val="00E57AD5"/>
    <w:rsid w:val="00E60483"/>
    <w:rsid w:val="00E6296C"/>
    <w:rsid w:val="00E64EAC"/>
    <w:rsid w:val="00E72765"/>
    <w:rsid w:val="00E7285A"/>
    <w:rsid w:val="00E72872"/>
    <w:rsid w:val="00E72912"/>
    <w:rsid w:val="00E73455"/>
    <w:rsid w:val="00E83E49"/>
    <w:rsid w:val="00E911BC"/>
    <w:rsid w:val="00E9130F"/>
    <w:rsid w:val="00EA0C4B"/>
    <w:rsid w:val="00EA0F1A"/>
    <w:rsid w:val="00EA2607"/>
    <w:rsid w:val="00EA3C10"/>
    <w:rsid w:val="00EA7357"/>
    <w:rsid w:val="00EB084A"/>
    <w:rsid w:val="00EB1B41"/>
    <w:rsid w:val="00EB73A1"/>
    <w:rsid w:val="00ED1149"/>
    <w:rsid w:val="00ED1621"/>
    <w:rsid w:val="00ED2702"/>
    <w:rsid w:val="00ED369D"/>
    <w:rsid w:val="00ED4015"/>
    <w:rsid w:val="00EE1A29"/>
    <w:rsid w:val="00EE489E"/>
    <w:rsid w:val="00EE53F9"/>
    <w:rsid w:val="00EE6FAD"/>
    <w:rsid w:val="00EE7037"/>
    <w:rsid w:val="00EE7D56"/>
    <w:rsid w:val="00EF18F3"/>
    <w:rsid w:val="00EF2C61"/>
    <w:rsid w:val="00EF5FF3"/>
    <w:rsid w:val="00F02AE6"/>
    <w:rsid w:val="00F0386C"/>
    <w:rsid w:val="00F05021"/>
    <w:rsid w:val="00F12C9A"/>
    <w:rsid w:val="00F15BFD"/>
    <w:rsid w:val="00F15F4C"/>
    <w:rsid w:val="00F210D4"/>
    <w:rsid w:val="00F24014"/>
    <w:rsid w:val="00F246E5"/>
    <w:rsid w:val="00F2606C"/>
    <w:rsid w:val="00F26280"/>
    <w:rsid w:val="00F30181"/>
    <w:rsid w:val="00F30C41"/>
    <w:rsid w:val="00F31A75"/>
    <w:rsid w:val="00F31ABE"/>
    <w:rsid w:val="00F3398E"/>
    <w:rsid w:val="00F34C3F"/>
    <w:rsid w:val="00F351B3"/>
    <w:rsid w:val="00F36B33"/>
    <w:rsid w:val="00F4076B"/>
    <w:rsid w:val="00F41604"/>
    <w:rsid w:val="00F4344B"/>
    <w:rsid w:val="00F46A66"/>
    <w:rsid w:val="00F53CB6"/>
    <w:rsid w:val="00F54236"/>
    <w:rsid w:val="00F60BDD"/>
    <w:rsid w:val="00F61501"/>
    <w:rsid w:val="00F62052"/>
    <w:rsid w:val="00FA028E"/>
    <w:rsid w:val="00FA0CB7"/>
    <w:rsid w:val="00FA1B81"/>
    <w:rsid w:val="00FA7D9E"/>
    <w:rsid w:val="00FB343A"/>
    <w:rsid w:val="00FB6902"/>
    <w:rsid w:val="00FB7940"/>
    <w:rsid w:val="00FC22F3"/>
    <w:rsid w:val="00FC3EF3"/>
    <w:rsid w:val="00FC6170"/>
    <w:rsid w:val="00FD1A33"/>
    <w:rsid w:val="00FD1B0E"/>
    <w:rsid w:val="00FD1DC5"/>
    <w:rsid w:val="00FD2512"/>
    <w:rsid w:val="00FD533F"/>
    <w:rsid w:val="00FD7C09"/>
    <w:rsid w:val="00FE524F"/>
    <w:rsid w:val="00FE785C"/>
    <w:rsid w:val="00FF0070"/>
    <w:rsid w:val="00FF0189"/>
    <w:rsid w:val="00FF1059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5FFC3"/>
  <w15:chartTrackingRefBased/>
  <w15:docId w15:val="{5158EF0E-DD16-4B7A-8C8B-90673FA2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B"/>
    <w:rPr>
      <w:rFonts w:ascii=".VnTime" w:hAnsi=".VnTime"/>
      <w:sz w:val="28"/>
    </w:rPr>
  </w:style>
  <w:style w:type="paragraph" w:styleId="Heading1">
    <w:name w:val="heading 1"/>
    <w:basedOn w:val="Normal"/>
    <w:link w:val="Heading1Char"/>
    <w:qFormat/>
    <w:rsid w:val="00252862"/>
    <w:pPr>
      <w:widowControl w:val="0"/>
      <w:ind w:left="860" w:hanging="269"/>
      <w:outlineLvl w:val="0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4F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4F4"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273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73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44F4"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044F4"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044F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44F4"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041F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3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05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DB34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C52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C5209B"/>
    <w:pPr>
      <w:ind w:left="720"/>
      <w:contextualSpacing/>
    </w:pPr>
    <w:rPr>
      <w:rFonts w:ascii="Times New Roman" w:hAnsi="Times New Roman"/>
      <w:szCs w:val="28"/>
    </w:rPr>
  </w:style>
  <w:style w:type="paragraph" w:customStyle="1" w:styleId="Char">
    <w:name w:val="Char"/>
    <w:basedOn w:val="Normal"/>
    <w:semiHidden/>
    <w:rsid w:val="001A6AE8"/>
    <w:pPr>
      <w:spacing w:after="160" w:line="240" w:lineRule="exact"/>
    </w:pPr>
    <w:rPr>
      <w:rFonts w:ascii="Arial" w:hAnsi="Arial" w:cs="Arial"/>
      <w:szCs w:val="28"/>
    </w:rPr>
  </w:style>
  <w:style w:type="character" w:customStyle="1" w:styleId="BodyTextChar">
    <w:name w:val="Body Text Char"/>
    <w:link w:val="BodyText"/>
    <w:locked/>
    <w:rsid w:val="00D346AB"/>
    <w:rPr>
      <w:rFonts w:ascii=".VnCentury Schoolbook" w:hAnsi=".VnCentury Schoolbook"/>
      <w:color w:val="000000"/>
      <w:sz w:val="26"/>
    </w:rPr>
  </w:style>
  <w:style w:type="paragraph" w:styleId="BodyText">
    <w:name w:val="Body Text"/>
    <w:basedOn w:val="Normal"/>
    <w:link w:val="BodyTextChar"/>
    <w:rsid w:val="00D346AB"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sid w:val="00D346AB"/>
    <w:rPr>
      <w:rFonts w:ascii=".VnTime" w:hAnsi=".VnTime"/>
      <w:sz w:val="28"/>
    </w:rPr>
  </w:style>
  <w:style w:type="table" w:customStyle="1" w:styleId="TableGrid1">
    <w:name w:val="Table Grid1"/>
    <w:basedOn w:val="TableNormal"/>
    <w:next w:val="TableGrid"/>
    <w:uiPriority w:val="59"/>
    <w:rsid w:val="00145A40"/>
    <w:rPr>
      <w:rFonts w:ascii="Arial" w:eastAsia="Arial" w:hAnsi="Arial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AA2197"/>
  </w:style>
  <w:style w:type="character" w:styleId="Strong">
    <w:name w:val="Strong"/>
    <w:uiPriority w:val="22"/>
    <w:qFormat/>
    <w:rsid w:val="00AA2197"/>
    <w:rPr>
      <w:b/>
      <w:bCs/>
    </w:rPr>
  </w:style>
  <w:style w:type="character" w:customStyle="1" w:styleId="apple-converted-space">
    <w:name w:val="apple-converted-space"/>
    <w:rsid w:val="00D37500"/>
  </w:style>
  <w:style w:type="character" w:styleId="Emphasis">
    <w:name w:val="Emphasis"/>
    <w:uiPriority w:val="20"/>
    <w:qFormat/>
    <w:rsid w:val="00D37500"/>
    <w:rPr>
      <w:i/>
      <w:iCs/>
    </w:rPr>
  </w:style>
  <w:style w:type="character" w:customStyle="1" w:styleId="Heading1Char">
    <w:name w:val="Heading 1 Char"/>
    <w:link w:val="Heading1"/>
    <w:rsid w:val="00252862"/>
    <w:rPr>
      <w:rFonts w:eastAsia="Calibri"/>
      <w:b/>
      <w:bCs/>
      <w:sz w:val="26"/>
      <w:szCs w:val="26"/>
      <w:u w:val="single" w:color="000000"/>
    </w:rPr>
  </w:style>
  <w:style w:type="paragraph" w:styleId="NoSpacing">
    <w:name w:val="No Spacing"/>
    <w:uiPriority w:val="1"/>
    <w:qFormat/>
    <w:rsid w:val="00F4344B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F4344B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F4344B"/>
    <w:rPr>
      <w:sz w:val="28"/>
      <w:szCs w:val="24"/>
    </w:rPr>
  </w:style>
  <w:style w:type="character" w:customStyle="1" w:styleId="Heading4Char">
    <w:name w:val="Heading 4 Char"/>
    <w:link w:val="Heading4"/>
    <w:rsid w:val="001273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273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text">
    <w:name w:val="Atext"/>
    <w:basedOn w:val="Normal"/>
    <w:link w:val="AtextChar"/>
    <w:rsid w:val="001273D5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  <w:lang w:val="x-none" w:eastAsia="x-none"/>
    </w:rPr>
  </w:style>
  <w:style w:type="character" w:customStyle="1" w:styleId="AtextChar">
    <w:name w:val="Atext Char"/>
    <w:link w:val="Atext"/>
    <w:rsid w:val="001273D5"/>
    <w:rPr>
      <w:noProof/>
      <w:color w:val="000000"/>
      <w:sz w:val="26"/>
      <w:szCs w:val="26"/>
      <w:lang w:val="x-none" w:eastAsia="x-none"/>
    </w:rPr>
  </w:style>
  <w:style w:type="paragraph" w:customStyle="1" w:styleId="Cong">
    <w:name w:val="Cong"/>
    <w:basedOn w:val="Normal"/>
    <w:link w:val="CongChar"/>
    <w:rsid w:val="001273D5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CongChar">
    <w:name w:val="Cong Char"/>
    <w:link w:val="Cong"/>
    <w:locked/>
    <w:rsid w:val="001273D5"/>
    <w:rPr>
      <w:color w:val="000000"/>
      <w:sz w:val="26"/>
      <w:szCs w:val="26"/>
      <w:lang w:val="x-none" w:eastAsia="x-none"/>
    </w:rPr>
  </w:style>
  <w:style w:type="character" w:customStyle="1" w:styleId="Heading8Char">
    <w:name w:val="Heading 8 Char"/>
    <w:link w:val="Heading8"/>
    <w:rsid w:val="001044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1044F4"/>
    <w:rPr>
      <w:rFonts w:ascii=".VnTime" w:hAnsi=".VnTime"/>
      <w:b/>
      <w:bCs/>
      <w:sz w:val="24"/>
      <w:szCs w:val="24"/>
    </w:rPr>
  </w:style>
  <w:style w:type="character" w:customStyle="1" w:styleId="Heading3Char">
    <w:name w:val="Heading 3 Char"/>
    <w:link w:val="Heading3"/>
    <w:rsid w:val="001044F4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rsid w:val="001044F4"/>
    <w:rPr>
      <w:rFonts w:ascii=".VnTimeH" w:hAnsi=".VnTimeH"/>
      <w:b/>
      <w:bCs/>
      <w:sz w:val="28"/>
      <w:szCs w:val="24"/>
    </w:rPr>
  </w:style>
  <w:style w:type="character" w:customStyle="1" w:styleId="Heading7Char">
    <w:name w:val="Heading 7 Char"/>
    <w:link w:val="Heading7"/>
    <w:rsid w:val="001044F4"/>
    <w:rPr>
      <w:rFonts w:ascii=".VnTimeH" w:hAnsi=".VnTimeH"/>
      <w:b/>
      <w:bCs/>
      <w:i/>
      <w:iCs/>
      <w:sz w:val="28"/>
      <w:szCs w:val="24"/>
    </w:rPr>
  </w:style>
  <w:style w:type="character" w:customStyle="1" w:styleId="Heading9Char">
    <w:name w:val="Heading 9 Char"/>
    <w:link w:val="Heading9"/>
    <w:rsid w:val="001044F4"/>
    <w:rPr>
      <w:rFonts w:ascii=".VnTimeH" w:hAnsi=".VnTimeH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1044F4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1044F4"/>
    <w:rPr>
      <w:rFonts w:ascii=".VnTime" w:hAnsi=".VnTime"/>
      <w:sz w:val="28"/>
    </w:rPr>
  </w:style>
  <w:style w:type="paragraph" w:styleId="Footer">
    <w:name w:val="footer"/>
    <w:basedOn w:val="Normal"/>
    <w:link w:val="FooterChar"/>
    <w:rsid w:val="001044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44F4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1044F4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link w:val="BodyText2"/>
    <w:rsid w:val="001044F4"/>
    <w:rPr>
      <w:rFonts w:ascii=".VnTime" w:hAnsi=".VnTime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1044F4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link w:val="BodyTextIndent2"/>
    <w:rsid w:val="001044F4"/>
    <w:rPr>
      <w:rFonts w:ascii=".VnTime" w:hAnsi=".VnTime"/>
      <w:b/>
      <w:bCs/>
      <w:sz w:val="28"/>
      <w:szCs w:val="24"/>
    </w:rPr>
  </w:style>
  <w:style w:type="character" w:styleId="PageNumber">
    <w:name w:val="page number"/>
    <w:rsid w:val="001044F4"/>
  </w:style>
  <w:style w:type="paragraph" w:styleId="BodyText3">
    <w:name w:val="Body Text 3"/>
    <w:basedOn w:val="Normal"/>
    <w:link w:val="BodyText3Char"/>
    <w:rsid w:val="001044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44F4"/>
    <w:rPr>
      <w:rFonts w:ascii=".VnTime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rsid w:val="00104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44F4"/>
    <w:rPr>
      <w:rFonts w:ascii=".VnTime" w:hAnsi=".VnTime"/>
      <w:sz w:val="16"/>
      <w:szCs w:val="16"/>
    </w:rPr>
  </w:style>
  <w:style w:type="character" w:customStyle="1" w:styleId="CharChar">
    <w:name w:val="Char Char"/>
    <w:rsid w:val="001044F4"/>
    <w:rPr>
      <w:rFonts w:ascii=".VnTime" w:eastAsia="Times New Roman" w:hAnsi=".VnTime"/>
      <w:sz w:val="28"/>
    </w:rPr>
  </w:style>
  <w:style w:type="character" w:customStyle="1" w:styleId="NormalWebChar">
    <w:name w:val="Normal (Web) Char"/>
    <w:link w:val="NormalWeb"/>
    <w:uiPriority w:val="99"/>
    <w:rsid w:val="001044F4"/>
    <w:rPr>
      <w:sz w:val="24"/>
      <w:szCs w:val="24"/>
    </w:rPr>
  </w:style>
  <w:style w:type="character" w:customStyle="1" w:styleId="BodyTextIndent2Char1">
    <w:name w:val="Body Text Indent 2 Char1"/>
    <w:semiHidden/>
    <w:locked/>
    <w:rsid w:val="001044F4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1044F4"/>
    <w:rPr>
      <w:color w:val="0000FF"/>
      <w:u w:val="single"/>
    </w:rPr>
  </w:style>
  <w:style w:type="character" w:customStyle="1" w:styleId="CharChar0">
    <w:name w:val="Char Char"/>
    <w:rsid w:val="00480063"/>
    <w:rPr>
      <w:rFonts w:ascii=".VnTime" w:eastAsia="Times New Roman" w:hAnsi=".VnTime"/>
      <w:sz w:val="28"/>
    </w:rPr>
  </w:style>
  <w:style w:type="table" w:customStyle="1" w:styleId="TableGrid2">
    <w:name w:val="Table Grid2"/>
    <w:basedOn w:val="TableNormal"/>
    <w:next w:val="TableGrid"/>
    <w:rsid w:val="00A54C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chor">
    <w:name w:val="anchor"/>
    <w:rsid w:val="00F210D4"/>
  </w:style>
  <w:style w:type="table" w:customStyle="1" w:styleId="TableGrid3">
    <w:name w:val="Table Grid3"/>
    <w:basedOn w:val="TableNormal"/>
    <w:next w:val="TableGrid"/>
    <w:uiPriority w:val="59"/>
    <w:rsid w:val="003471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C76-4299-42D2-916D-84C977A5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 Đề bài</vt:lpstr>
    </vt:vector>
  </TitlesOfParts>
  <Company>Microsoft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 Đề bài</dc:title>
  <dc:subject/>
  <dc:creator>Admin</dc:creator>
  <cp:keywords/>
  <cp:lastModifiedBy>Windows User</cp:lastModifiedBy>
  <cp:revision>5</cp:revision>
  <cp:lastPrinted>2021-10-03T01:46:00Z</cp:lastPrinted>
  <dcterms:created xsi:type="dcterms:W3CDTF">2022-10-06T08:03:00Z</dcterms:created>
  <dcterms:modified xsi:type="dcterms:W3CDTF">2022-10-07T11:27:00Z</dcterms:modified>
</cp:coreProperties>
</file>